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367A" w14:textId="77777777" w:rsidR="00262C6B" w:rsidRDefault="00262C6B" w:rsidP="00B96EBD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</w:p>
    <w:p w14:paraId="0E63DE03" w14:textId="77777777" w:rsidR="00B96EBD" w:rsidRPr="0091770D" w:rsidRDefault="00B96EBD" w:rsidP="00B96EBD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 w:rsidRPr="0091770D">
        <w:rPr>
          <w:b/>
          <w:noProof/>
          <w:sz w:val="20"/>
          <w:szCs w:val="20"/>
        </w:rPr>
        <w:t>ANEXO Nº 04</w:t>
      </w:r>
    </w:p>
    <w:p w14:paraId="2848E285" w14:textId="77777777" w:rsidR="00B96EBD" w:rsidRPr="0091770D" w:rsidRDefault="00B96EBD" w:rsidP="00B96EBD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bookmarkStart w:id="0" w:name="_Hlk113040085"/>
      <w:r w:rsidRPr="0091770D">
        <w:rPr>
          <w:b/>
          <w:noProof/>
          <w:sz w:val="20"/>
          <w:szCs w:val="20"/>
        </w:rPr>
        <w:t>FORMATO FICHA DE CURRÍCULUM VITAE (CV)</w:t>
      </w:r>
    </w:p>
    <w:bookmarkEnd w:id="0"/>
    <w:p w14:paraId="0F26E275" w14:textId="77777777" w:rsidR="00B96EBD" w:rsidRPr="0091770D" w:rsidRDefault="00B96EBD" w:rsidP="00B96EBD">
      <w:pPr>
        <w:tabs>
          <w:tab w:val="left" w:pos="1965"/>
        </w:tabs>
        <w:contextualSpacing/>
        <w:jc w:val="center"/>
        <w:rPr>
          <w:b/>
          <w:bCs/>
          <w:kern w:val="20"/>
          <w:sz w:val="20"/>
          <w:szCs w:val="20"/>
        </w:rPr>
      </w:pPr>
    </w:p>
    <w:p w14:paraId="61CA69AF" w14:textId="77777777" w:rsidR="00B96EBD" w:rsidRPr="0091770D" w:rsidRDefault="00B96EBD" w:rsidP="00B96EBD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82243" wp14:editId="3593E81F">
                <wp:simplePos x="0" y="0"/>
                <wp:positionH relativeFrom="column">
                  <wp:posOffset>2663189</wp:posOffset>
                </wp:positionH>
                <wp:positionV relativeFrom="paragraph">
                  <wp:posOffset>67310</wp:posOffset>
                </wp:positionV>
                <wp:extent cx="1743075" cy="247650"/>
                <wp:effectExtent l="0" t="0" r="2857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6DC0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82243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209.7pt;margin-top:5.3pt;width:137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">
                <v:textbox>
                  <w:txbxContent>
                    <w:p w14:paraId="73086DC0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2D454DD8" w14:textId="6C18C153" w:rsidR="00B96EBD" w:rsidRPr="0091770D" w:rsidRDefault="00B96EBD" w:rsidP="00B96EBD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º DE PROCESO</w:t>
      </w:r>
      <w:r w:rsidR="00D54817">
        <w:rPr>
          <w:b/>
          <w:bCs/>
          <w:kern w:val="20"/>
          <w:sz w:val="20"/>
          <w:szCs w:val="20"/>
        </w:rPr>
        <w:t xml:space="preserve"> DE REASIGNACIÓN</w:t>
      </w:r>
      <w:r w:rsidRPr="0091770D">
        <w:rPr>
          <w:b/>
          <w:bCs/>
          <w:kern w:val="20"/>
          <w:sz w:val="20"/>
          <w:szCs w:val="20"/>
        </w:rPr>
        <w:t xml:space="preserve">:  </w:t>
      </w:r>
    </w:p>
    <w:p w14:paraId="56C82731" w14:textId="77777777" w:rsidR="00B96EBD" w:rsidRPr="0091770D" w:rsidRDefault="00B96EBD" w:rsidP="00B96EBD">
      <w:pPr>
        <w:contextualSpacing/>
        <w:rPr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44B9B9F" wp14:editId="439E1075">
                <wp:simplePos x="0" y="0"/>
                <wp:positionH relativeFrom="column">
                  <wp:posOffset>2008642</wp:posOffset>
                </wp:positionH>
                <wp:positionV relativeFrom="paragraph">
                  <wp:posOffset>99026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707B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9B9F" id="Cuadro de texto 47" o:spid="_x0000_s1027" type="#_x0000_t202" style="position:absolute;margin-left:158.15pt;margin-top:7.8pt;width:189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PIVgKnfAAAACQEAAA8AAABkcnMv&#10;ZG93bnJldi54bWxMj8FOwzAMhu9IvENkJC6IpaVb2ErTCSGB4AbbBNesydqKxClJ1pW3x5zgaP+f&#10;fn+u1pOzbDQh9h4l5LMMmMHG6x5bCbvt4/USWEwKtbIejYRvE2Fdn59VqtT+hG9m3KSWUQnGUkno&#10;UhpKzmPTGafizA8GKTv44FSiMbRcB3Wicmf5TZYJ7lSPdKFTg3noTPO5OToJy/nz+BFfitf3Rhzs&#10;Kl3djk9fQcrLi+n+DlgyU/qD4Vef1KEmp70/oo7MSihyURBKwUIAI0Cs5rTYS1jkAnhd8f8f1D8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8hWAqd8AAAAJAQAADwAAAAAAAAAAAAAA&#10;AACLBAAAZHJzL2Rvd25yZXYueG1sUEsFBgAAAAAEAAQA8wAAAJcFAAAAAA==&#10;">
                <v:textbox>
                  <w:txbxContent>
                    <w:p w14:paraId="0637707B" w14:textId="77777777" w:rsidR="006E4E95" w:rsidRDefault="006E4E95" w:rsidP="00B96EBD"/>
                  </w:txbxContent>
                </v:textbox>
                <w10:wrap type="tight"/>
              </v:shape>
            </w:pict>
          </mc:Fallback>
        </mc:AlternateContent>
      </w:r>
    </w:p>
    <w:p w14:paraId="579466D4" w14:textId="77777777" w:rsidR="00B96EBD" w:rsidRPr="0091770D" w:rsidRDefault="00B96EBD" w:rsidP="00B96EBD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OMBRE DEL PUESTO:  </w:t>
      </w:r>
    </w:p>
    <w:p w14:paraId="7339BFA9" w14:textId="77777777" w:rsidR="00B96EBD" w:rsidRPr="0091770D" w:rsidRDefault="00B96EBD" w:rsidP="00B96EBD">
      <w:pPr>
        <w:contextualSpacing/>
        <w:rPr>
          <w:sz w:val="20"/>
          <w:szCs w:val="20"/>
        </w:rPr>
      </w:pPr>
    </w:p>
    <w:p w14:paraId="097A9EC6" w14:textId="77777777" w:rsidR="00B96EBD" w:rsidRPr="0091770D" w:rsidRDefault="00B96EBD" w:rsidP="00B96EBD">
      <w:pPr>
        <w:contextualSpacing/>
        <w:rPr>
          <w:sz w:val="20"/>
          <w:szCs w:val="20"/>
        </w:rPr>
      </w:pPr>
    </w:p>
    <w:p w14:paraId="4029C674" w14:textId="77777777" w:rsidR="00B96EBD" w:rsidRPr="0091770D" w:rsidRDefault="00B96EBD" w:rsidP="003B5D64">
      <w:pPr>
        <w:widowControl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DATOS PERSONALES</w:t>
      </w:r>
      <w:r w:rsidRPr="0091770D">
        <w:rPr>
          <w:b/>
          <w:kern w:val="20"/>
          <w:sz w:val="20"/>
          <w:szCs w:val="20"/>
        </w:rPr>
        <w:t>:</w:t>
      </w:r>
    </w:p>
    <w:p w14:paraId="1DAF36A5" w14:textId="77777777" w:rsidR="00B96EBD" w:rsidRPr="0091770D" w:rsidRDefault="00B96EBD" w:rsidP="00B96EBD">
      <w:pPr>
        <w:ind w:left="1080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A2F59" wp14:editId="302730D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0165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2F59" id="Cuadro de texto 40" o:spid="_x0000_s1028" type="#_x0000_t202" style="position:absolute;left:0;text-align:left;margin-left:27.7pt;margin-top:3.5pt;width:137.7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14:paraId="765A0165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888057" wp14:editId="11B06F36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DF6B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8057" id="Cuadro de texto 39" o:spid="_x0000_s1029" type="#_x0000_t202" style="position:absolute;left:0;text-align:left;margin-left:316.45pt;margin-top:3.5pt;width:137.7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14:paraId="406DDF6B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729C8" wp14:editId="7FFABC36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5111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29C8" id="Cuadro de texto 38" o:spid="_x0000_s1030" type="#_x0000_t202" style="position:absolute;left:0;text-align:left;margin-left:172.45pt;margin-top:3.5pt;width:137.7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52615111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65D01DFF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7C1BB977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         Apellido Paterno            </w:t>
      </w:r>
      <w:r w:rsidRPr="0091770D">
        <w:rPr>
          <w:b/>
          <w:kern w:val="20"/>
          <w:sz w:val="20"/>
          <w:szCs w:val="20"/>
        </w:rPr>
        <w:tab/>
        <w:t xml:space="preserve">    Apellido Materno 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         Nombres</w:t>
      </w:r>
    </w:p>
    <w:p w14:paraId="4EA717C5" w14:textId="77777777" w:rsidR="00B96EBD" w:rsidRPr="0091770D" w:rsidRDefault="00B96EBD" w:rsidP="00B96EBD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</w:p>
    <w:p w14:paraId="7B47BF0C" w14:textId="77777777" w:rsidR="00B96EBD" w:rsidRPr="0091770D" w:rsidRDefault="00B96EBD" w:rsidP="00B96EBD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136CA9" wp14:editId="713C71C6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DB2E" w14:textId="77777777" w:rsidR="006E4E95" w:rsidRDefault="006E4E95" w:rsidP="00B96E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6CA9" id="Cuadro de texto 36" o:spid="_x0000_s1031" type="#_x0000_t202" style="position:absolute;left:0;text-align:left;margin-left:341.95pt;margin-top:.25pt;width:88.8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14:paraId="2E35DB2E" w14:textId="77777777" w:rsidR="006E4E95" w:rsidRDefault="006E4E95" w:rsidP="00B96E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5A5BA" wp14:editId="2313A085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8C7C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A5BA" id="Cuadro de texto 37" o:spid="_x0000_s1032" type="#_x0000_t202" style="position:absolute;left:0;text-align:left;margin-left:201.15pt;margin-top:.9pt;width:129.1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14:paraId="4CA58C7C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>LUGAR Y FECHA DE NACIMIENTO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</w:t>
      </w:r>
    </w:p>
    <w:p w14:paraId="0A793170" w14:textId="77777777" w:rsidR="00B96EBD" w:rsidRPr="0091770D" w:rsidRDefault="00B96EBD" w:rsidP="00B96EBD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</w:p>
    <w:p w14:paraId="666A55C0" w14:textId="77777777" w:rsidR="00B96EBD" w:rsidRPr="0091770D" w:rsidRDefault="00B96EBD" w:rsidP="00B96EBD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</w:t>
      </w:r>
      <w:r w:rsidRPr="0091770D">
        <w:rPr>
          <w:b/>
          <w:kern w:val="20"/>
          <w:sz w:val="20"/>
          <w:szCs w:val="20"/>
        </w:rPr>
        <w:t>Lugar</w:t>
      </w:r>
      <w:r w:rsidRPr="0091770D">
        <w:rPr>
          <w:kern w:val="20"/>
          <w:sz w:val="20"/>
          <w:szCs w:val="20"/>
        </w:rPr>
        <w:tab/>
        <w:t xml:space="preserve">            </w:t>
      </w:r>
      <w:r w:rsidRPr="0091770D">
        <w:rPr>
          <w:kern w:val="20"/>
          <w:sz w:val="20"/>
          <w:szCs w:val="20"/>
        </w:rPr>
        <w:tab/>
        <w:t xml:space="preserve">   </w:t>
      </w:r>
      <w:r w:rsidRPr="0091770D">
        <w:rPr>
          <w:b/>
          <w:kern w:val="20"/>
          <w:sz w:val="20"/>
          <w:szCs w:val="20"/>
        </w:rPr>
        <w:t>día/mes/año</w:t>
      </w:r>
    </w:p>
    <w:p w14:paraId="18688C35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01E0E3" wp14:editId="3A1D44C0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F441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E0E3" id="Cuadro de texto 35" o:spid="_x0000_s1033" type="#_x0000_t202" style="position:absolute;left:0;text-align:left;margin-left:126.05pt;margin-top:9.25pt;width:128.7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7A9AF441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7DD77E7A" w14:textId="77777777" w:rsidR="00B96EBD" w:rsidRPr="0091770D" w:rsidRDefault="00B96EBD" w:rsidP="00B96EBD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ACIONALIDAD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  </w:t>
      </w:r>
    </w:p>
    <w:p w14:paraId="4F1C1B7C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045745FB" w14:textId="632A8EF4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33CE4" wp14:editId="72BB030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7032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3CE4" id="Cuadro de texto 34" o:spid="_x0000_s1034" type="#_x0000_t202" style="position:absolute;left:0;text-align:left;margin-left:126.25pt;margin-top:10.05pt;width:129.9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06F17032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2324712C" w14:textId="2854F6E1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ESTADO CIVIL: </w:t>
      </w:r>
      <w:r w:rsidRPr="0091770D">
        <w:rPr>
          <w:b/>
          <w:kern w:val="20"/>
          <w:sz w:val="20"/>
          <w:szCs w:val="20"/>
        </w:rPr>
        <w:tab/>
      </w:r>
    </w:p>
    <w:p w14:paraId="4816674C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1E859EEF" w14:textId="4FB38FC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59548F" wp14:editId="510DE81C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3E3E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548F" id="Cuadro de texto 33" o:spid="_x0000_s1035" type="#_x0000_t202" style="position:absolute;left:0;text-align:left;margin-left:191.9pt;margin-top:10.5pt;width:111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345B3E3E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072F05E1" w14:textId="16CD7CB3" w:rsidR="00B96EBD" w:rsidRPr="0091770D" w:rsidRDefault="00B96EBD" w:rsidP="00B96EBD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OCUMENTO DE IDENTIDAD: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14:paraId="32012E0E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E653F" wp14:editId="7ACEEB03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59F5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653F" id="Cuadro de texto 32" o:spid="_x0000_s1036" type="#_x0000_t202" style="position:absolute;left:0;text-align:left;margin-left:84.7pt;margin-top:11.45pt;width:175.2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14:paraId="73F359F5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72509418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RUC:                      </w:t>
      </w:r>
    </w:p>
    <w:p w14:paraId="184E41BA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0D3C2A5B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ADD14" wp14:editId="74A0465E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B435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DD14" id="Cuadro de texto 31" o:spid="_x0000_s1037" type="#_x0000_t202" style="position:absolute;left:0;text-align:left;margin-left:160.8pt;margin-top:9.8pt;width:139.95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14:paraId="753CB435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583197DC" w14:textId="77777777" w:rsidR="00B96EBD" w:rsidRPr="0091770D" w:rsidRDefault="00B96EBD" w:rsidP="00B96EBD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° BREVETE:</w:t>
      </w:r>
      <w:r w:rsidRPr="0091770D">
        <w:rPr>
          <w:kern w:val="20"/>
          <w:sz w:val="20"/>
          <w:szCs w:val="20"/>
        </w:rPr>
        <w:t xml:space="preserve"> (SI APLICA)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14:paraId="019BB29C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4D1FBC6C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878F6" wp14:editId="1705561A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E96C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78F6" id="Cuadro de texto 30" o:spid="_x0000_s1038" type="#_x0000_t202" style="position:absolute;left:0;text-align:left;margin-left:103.15pt;margin-top:4.8pt;width:352.1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14:paraId="35D3E96C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558C6C74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DIRECCIÓN:    </w:t>
      </w:r>
    </w:p>
    <w:p w14:paraId="07296EB1" w14:textId="1F2BB9DF" w:rsidR="00B96EBD" w:rsidRPr="0091770D" w:rsidRDefault="00B96EBD" w:rsidP="00B96EBD">
      <w:pPr>
        <w:ind w:left="1983" w:firstLine="141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Avenida/Calle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Nº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Dpto.</w:t>
      </w:r>
    </w:p>
    <w:p w14:paraId="5B8839E4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C4EA07" wp14:editId="1752EC6E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FC90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EA07" id="Cuadro de texto 29" o:spid="_x0000_s1039" type="#_x0000_t202" style="position:absolute;left:0;text-align:left;margin-left:84.7pt;margin-top:12.3pt;width:211.6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51B1FC90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     </w:t>
      </w:r>
    </w:p>
    <w:p w14:paraId="1421C582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CIUDAD:  </w:t>
      </w:r>
    </w:p>
    <w:p w14:paraId="6EA2D25B" w14:textId="77777777" w:rsidR="00B96EBD" w:rsidRPr="0091770D" w:rsidRDefault="00B96EBD" w:rsidP="00B96EBD">
      <w:pPr>
        <w:ind w:left="283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5024A" wp14:editId="6975B1EA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3042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24A" id="Cuadro de texto 28" o:spid="_x0000_s1040" type="#_x0000_t202" style="position:absolute;left:0;text-align:left;margin-left:86.5pt;margin-top:10.5pt;width:273.2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267C3042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ab/>
        <w:t xml:space="preserve">       </w:t>
      </w:r>
    </w:p>
    <w:p w14:paraId="776CEDDB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ISTRITO:</w:t>
      </w:r>
    </w:p>
    <w:p w14:paraId="28EDF40E" w14:textId="6B84CE55" w:rsidR="00B96EBD" w:rsidRPr="0091770D" w:rsidRDefault="00B96EBD" w:rsidP="00B96EBD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74076" wp14:editId="59B0E2A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2AB3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4076" id="Cuadro de texto 27" o:spid="_x0000_s1041" type="#_x0000_t202" style="position:absolute;left:0;text-align:left;margin-left:126.05pt;margin-top:9.55pt;width:112.2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14:paraId="08352AB3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32CAD" wp14:editId="1905E229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4294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2CAD" id="Cuadro de texto 26" o:spid="_x0000_s1042" type="#_x0000_t202" style="position:absolute;left:0;text-align:left;margin-left:354.2pt;margin-top:9.55pt;width:126.5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14:paraId="5C624294" w14:textId="77777777" w:rsidR="006E4E95" w:rsidRDefault="006E4E95" w:rsidP="00B96EBD"/>
                  </w:txbxContent>
                </v:textbox>
              </v:shape>
            </w:pict>
          </mc:Fallback>
        </mc:AlternateContent>
      </w:r>
    </w:p>
    <w:p w14:paraId="4BB87C8D" w14:textId="77777777" w:rsidR="00B96EBD" w:rsidRPr="0091770D" w:rsidRDefault="00B96EBD" w:rsidP="00B96EBD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1F55F" wp14:editId="58EEF302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3E8F" w14:textId="77777777" w:rsidR="006E4E95" w:rsidRDefault="006E4E95" w:rsidP="00B96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F55F" id="Cuadro de texto 25" o:spid="_x0000_s1043" type="#_x0000_t202" style="position:absolute;left:0;text-align:left;margin-left:171.55pt;margin-top:23.8pt;width:310.2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14:paraId="7F763E8F" w14:textId="77777777" w:rsidR="006E4E95" w:rsidRDefault="006E4E95" w:rsidP="00B96EBD"/>
                  </w:txbxContent>
                </v:textbox>
              </v:shape>
            </w:pict>
          </mc:Fallback>
        </mc:AlternateContent>
      </w:r>
      <w:r w:rsidRPr="0091770D">
        <w:rPr>
          <w:b/>
          <w:bCs/>
          <w:kern w:val="20"/>
          <w:sz w:val="20"/>
          <w:szCs w:val="20"/>
        </w:rPr>
        <w:t>TELÉFONO FIJO:</w:t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7F8F014A" w14:textId="77777777" w:rsidR="00B96EBD" w:rsidRPr="0091770D" w:rsidRDefault="00B96EBD" w:rsidP="00B96EBD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2C316C72" w14:textId="77777777" w:rsidR="00B96EBD" w:rsidRPr="0091770D" w:rsidRDefault="00B96EBD" w:rsidP="00B96EBD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CORREO ELECTRÓNICO:</w:t>
      </w:r>
    </w:p>
    <w:p w14:paraId="7F1A0EED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ED8817" wp14:editId="708AB790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1E36" w14:textId="77777777" w:rsidR="006E4E95" w:rsidRDefault="006E4E95" w:rsidP="00B96E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8817" id="Cuadro de texto 24" o:spid="_x0000_s1044" type="#_x0000_t202" style="position:absolute;left:0;text-align:left;margin-left:231.8pt;margin-top:10.85pt;width:252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331B1E36" w14:textId="77777777" w:rsidR="006E4E95" w:rsidRDefault="006E4E95" w:rsidP="00B96E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B9F2C" w14:textId="77777777" w:rsidR="00B96EBD" w:rsidRPr="0091770D" w:rsidRDefault="00B96EBD" w:rsidP="00B96EBD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COLEGIO PROFESIONAL:</w:t>
      </w:r>
      <w:r w:rsidRPr="0091770D">
        <w:rPr>
          <w:kern w:val="20"/>
          <w:sz w:val="20"/>
          <w:szCs w:val="20"/>
        </w:rPr>
        <w:t xml:space="preserve"> (SI APLICA)</w:t>
      </w:r>
    </w:p>
    <w:p w14:paraId="29D6253D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175F6F3A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B10E05" wp14:editId="67738F49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4894" w14:textId="77777777" w:rsidR="006E4E95" w:rsidRDefault="006E4E95" w:rsidP="00B96E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E05" id="Cuadro de texto 23" o:spid="_x0000_s1045" type="#_x0000_t202" style="position:absolute;left:0;text-align:left;margin-left:119.5pt;margin-top:5.5pt;width:108.15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14:paraId="13414894" w14:textId="77777777" w:rsidR="006E4E95" w:rsidRDefault="006E4E95" w:rsidP="00B96E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REGISTRO N°     :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HABILITACIÓN:   SI        </w:t>
      </w:r>
      <w:r w:rsidRPr="0091770D">
        <w:rPr>
          <w:b/>
          <w:noProof/>
          <w:kern w:val="20"/>
          <w:sz w:val="20"/>
          <w:szCs w:val="20"/>
          <w:lang w:val="es-PE"/>
        </w:rPr>
        <w:drawing>
          <wp:inline distT="0" distB="0" distL="0" distR="0" wp14:anchorId="574CC992" wp14:editId="37DDCF04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   NO    </w:t>
      </w:r>
      <w:r w:rsidRPr="0091770D">
        <w:rPr>
          <w:b/>
          <w:noProof/>
          <w:kern w:val="20"/>
          <w:sz w:val="20"/>
          <w:szCs w:val="20"/>
          <w:lang w:val="es-PE"/>
        </w:rPr>
        <w:drawing>
          <wp:inline distT="0" distB="0" distL="0" distR="0" wp14:anchorId="535B9249" wp14:editId="7B07DF72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AC449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noProof/>
          <w:kern w:val="20"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40BF3" wp14:editId="341B6D14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DA79" w14:textId="77777777" w:rsidR="006E4E95" w:rsidRDefault="006E4E95" w:rsidP="00B96E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0BF3" id="Cuadro de texto 20" o:spid="_x0000_s1046" type="#_x0000_t202" style="position:absolute;left:0;text-align:left;margin-left:160.8pt;margin-top:7.6pt;width:203.1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14:paraId="2D26DA79" w14:textId="77777777" w:rsidR="006E4E95" w:rsidRDefault="006E4E95" w:rsidP="00B96E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8F18C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LUGAR DEL REGISTRO:   </w:t>
      </w:r>
    </w:p>
    <w:p w14:paraId="60A75735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</w:p>
    <w:p w14:paraId="0EC973CF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RUMS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/>
        </w:rPr>
        <w:drawing>
          <wp:inline distT="0" distB="0" distL="0" distR="0" wp14:anchorId="1B345F3A" wp14:editId="4335E812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/>
        </w:rPr>
        <w:drawing>
          <wp:inline distT="0" distB="0" distL="0" distR="0" wp14:anchorId="0614D6A1" wp14:editId="687A9B0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80B9" w14:textId="77777777" w:rsidR="00B96EBD" w:rsidRPr="0091770D" w:rsidRDefault="00B96EBD" w:rsidP="00B96EBD">
      <w:pPr>
        <w:ind w:left="56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1A931FB6" w14:textId="77777777" w:rsidR="00B96EBD" w:rsidRPr="0091770D" w:rsidRDefault="00B96EBD" w:rsidP="00B96EBD">
      <w:pPr>
        <w:contextualSpacing/>
        <w:rPr>
          <w:sz w:val="20"/>
          <w:szCs w:val="20"/>
        </w:rPr>
      </w:pPr>
    </w:p>
    <w:p w14:paraId="19344F2E" w14:textId="77777777" w:rsidR="00B96EBD" w:rsidRPr="0091770D" w:rsidRDefault="00B96EBD" w:rsidP="00B96EBD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CIGRA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/>
        </w:rPr>
        <w:drawing>
          <wp:inline distT="0" distB="0" distL="0" distR="0" wp14:anchorId="429A52C1" wp14:editId="35658F94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/>
        </w:rPr>
        <w:drawing>
          <wp:inline distT="0" distB="0" distL="0" distR="0" wp14:anchorId="1441F5F6" wp14:editId="4185A600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E44D2" w14:textId="77777777" w:rsidR="00B96EBD" w:rsidRPr="0091770D" w:rsidRDefault="00B96EBD" w:rsidP="00B96EBD">
      <w:pPr>
        <w:ind w:left="567"/>
        <w:contextualSpacing/>
        <w:rPr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3232ED1A" w14:textId="4235828D" w:rsidR="00B96EBD" w:rsidRPr="0091770D" w:rsidRDefault="00B96EBD" w:rsidP="00B96EBD">
      <w:pPr>
        <w:contextualSpacing/>
        <w:rPr>
          <w:sz w:val="20"/>
          <w:szCs w:val="20"/>
        </w:rPr>
      </w:pPr>
    </w:p>
    <w:p w14:paraId="79987E84" w14:textId="0D159074" w:rsidR="00B96EBD" w:rsidRPr="0091770D" w:rsidRDefault="00B96EBD" w:rsidP="00B96EBD">
      <w:pPr>
        <w:ind w:left="567"/>
        <w:contextualSpacing/>
        <w:rPr>
          <w:sz w:val="20"/>
          <w:szCs w:val="20"/>
        </w:rPr>
      </w:pPr>
    </w:p>
    <w:p w14:paraId="6A3A9964" w14:textId="2DAEF36A" w:rsidR="00B96EBD" w:rsidRPr="0091770D" w:rsidRDefault="00B96EBD" w:rsidP="00B96EBD">
      <w:pPr>
        <w:contextualSpacing/>
        <w:rPr>
          <w:sz w:val="20"/>
          <w:szCs w:val="20"/>
        </w:rPr>
      </w:pPr>
    </w:p>
    <w:p w14:paraId="2EA8AE1E" w14:textId="63B2F33E" w:rsidR="00B96EBD" w:rsidRPr="0091770D" w:rsidRDefault="00B96EBD" w:rsidP="00B96EBD">
      <w:pPr>
        <w:contextualSpacing/>
        <w:rPr>
          <w:sz w:val="20"/>
          <w:szCs w:val="20"/>
        </w:rPr>
      </w:pPr>
    </w:p>
    <w:p w14:paraId="182C9196" w14:textId="28F633F3" w:rsidR="00B96EBD" w:rsidRPr="0091770D" w:rsidRDefault="00B96EBD" w:rsidP="003B5D64">
      <w:pPr>
        <w:widowControl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FORMACIÓN ACADÉMICA</w:t>
      </w:r>
      <w:r w:rsidRPr="0091770D">
        <w:rPr>
          <w:b/>
          <w:kern w:val="20"/>
          <w:sz w:val="20"/>
          <w:szCs w:val="20"/>
        </w:rPr>
        <w:t>:</w:t>
      </w:r>
    </w:p>
    <w:p w14:paraId="00D9F56C" w14:textId="6CF3ACAB" w:rsidR="00B96EBD" w:rsidRPr="0091770D" w:rsidRDefault="00B96EBD" w:rsidP="00B96EBD">
      <w:pPr>
        <w:ind w:left="567"/>
        <w:contextualSpacing/>
        <w:jc w:val="both"/>
        <w:rPr>
          <w:sz w:val="20"/>
          <w:szCs w:val="20"/>
        </w:rPr>
      </w:pPr>
      <w:r w:rsidRPr="0091770D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14:paraId="44A8E01D" w14:textId="7E2695C2" w:rsidR="00B96EBD" w:rsidRPr="0091770D" w:rsidRDefault="00B96EBD" w:rsidP="00B96EBD">
      <w:pPr>
        <w:ind w:left="567"/>
        <w:contextualSpacing/>
        <w:jc w:val="both"/>
        <w:rPr>
          <w:sz w:val="20"/>
          <w:szCs w:val="20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B96EBD" w:rsidRPr="0091770D" w14:paraId="6F942B44" w14:textId="77777777" w:rsidTr="00A64A31">
        <w:tc>
          <w:tcPr>
            <w:tcW w:w="1488" w:type="dxa"/>
            <w:shd w:val="clear" w:color="auto" w:fill="BFBFBF"/>
            <w:vAlign w:val="center"/>
          </w:tcPr>
          <w:p w14:paraId="1DAA9500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Nivel alcanzado</w:t>
            </w:r>
          </w:p>
          <w:p w14:paraId="3422E57C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Título</w:t>
            </w:r>
          </w:p>
          <w:p w14:paraId="39CAA0A3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D8157D8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Nombre de la Profesión/</w:t>
            </w:r>
          </w:p>
          <w:p w14:paraId="5613D003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511FD510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4D3D95B6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4EA54B39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14:paraId="364396F6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</w:t>
            </w:r>
          </w:p>
          <w:p w14:paraId="5A031942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14:paraId="43ECD42A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91770D">
              <w:rPr>
                <w:b/>
                <w:sz w:val="20"/>
                <w:szCs w:val="20"/>
              </w:rPr>
              <w:t>aaaa</w:t>
            </w:r>
            <w:proofErr w:type="spellEnd"/>
            <w:r w:rsidRPr="0091770D">
              <w:rPr>
                <w:b/>
                <w:sz w:val="20"/>
                <w:szCs w:val="20"/>
              </w:rPr>
              <w:t>)</w:t>
            </w:r>
          </w:p>
        </w:tc>
      </w:tr>
      <w:tr w:rsidR="00B96EBD" w:rsidRPr="0091770D" w14:paraId="170BBD9E" w14:textId="77777777" w:rsidTr="00A64A31">
        <w:tc>
          <w:tcPr>
            <w:tcW w:w="1488" w:type="dxa"/>
            <w:shd w:val="clear" w:color="auto" w:fill="auto"/>
          </w:tcPr>
          <w:p w14:paraId="224CD201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14:paraId="78214567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7086D7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AF1BADA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69A0161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D33CB52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2A19C39A" w14:textId="77777777" w:rsidTr="00A64A31">
        <w:tc>
          <w:tcPr>
            <w:tcW w:w="1488" w:type="dxa"/>
            <w:shd w:val="clear" w:color="auto" w:fill="auto"/>
          </w:tcPr>
          <w:p w14:paraId="38760C0C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14:paraId="23B9044C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BE6AC95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B7782DB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22E3E447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BB92DAB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0B9DCC39" w14:textId="77777777" w:rsidTr="00A64A31">
        <w:tc>
          <w:tcPr>
            <w:tcW w:w="1488" w:type="dxa"/>
            <w:shd w:val="clear" w:color="auto" w:fill="auto"/>
          </w:tcPr>
          <w:p w14:paraId="3971B38D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14:paraId="5A02026F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A2450D7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E3E0CE3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2D8156EE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5F0A2AE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58547BDF" w14:textId="77777777" w:rsidTr="00A64A31">
        <w:tc>
          <w:tcPr>
            <w:tcW w:w="1488" w:type="dxa"/>
            <w:shd w:val="clear" w:color="auto" w:fill="auto"/>
          </w:tcPr>
          <w:p w14:paraId="3FB06679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14:paraId="6D57F989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30CE4D8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0B417DA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803B075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0953D10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5D9918B1" w14:textId="77777777" w:rsidTr="00A64A31">
        <w:tc>
          <w:tcPr>
            <w:tcW w:w="1488" w:type="dxa"/>
            <w:shd w:val="clear" w:color="auto" w:fill="auto"/>
          </w:tcPr>
          <w:p w14:paraId="3C20EF21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14:paraId="5682AC03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E0DE5EC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63A9216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0031981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1F63698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504D3D88" w14:textId="77777777" w:rsidTr="00A64A31">
        <w:tc>
          <w:tcPr>
            <w:tcW w:w="1488" w:type="dxa"/>
            <w:shd w:val="clear" w:color="auto" w:fill="auto"/>
          </w:tcPr>
          <w:p w14:paraId="55553656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14:paraId="411271A3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B9E3F5F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0F21275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61BAB831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33917A7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4696BA32" w14:textId="77777777" w:rsidTr="00A64A31">
        <w:tc>
          <w:tcPr>
            <w:tcW w:w="1488" w:type="dxa"/>
            <w:shd w:val="clear" w:color="auto" w:fill="auto"/>
          </w:tcPr>
          <w:p w14:paraId="3E3E5868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14:paraId="78D26AFD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B5F6A9D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689E8DE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3B772B4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2FB82601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442A834C" w14:textId="77777777" w:rsidTr="00A64A31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1F71F518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71D466E4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7C7C3C79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4528F3B4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F1A2312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8C04BD9" w14:textId="77777777" w:rsidR="00B96EBD" w:rsidRPr="0091770D" w:rsidRDefault="00B96EBD" w:rsidP="00A64A3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6EBD" w:rsidRPr="0091770D" w14:paraId="0EE63E40" w14:textId="77777777" w:rsidTr="00A64A31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BCEAE" w14:textId="77777777" w:rsidR="00B96EBD" w:rsidRPr="0091770D" w:rsidRDefault="00B96EBD" w:rsidP="00A64A31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3034BB69" w14:textId="77777777" w:rsidR="00B96EBD" w:rsidRPr="0091770D" w:rsidRDefault="00B96EBD" w:rsidP="00A64A31">
            <w:pPr>
              <w:contextualSpacing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  <w:u w:val="single"/>
              </w:rPr>
              <w:t>Nota</w:t>
            </w:r>
            <w:r w:rsidRPr="0091770D">
              <w:rPr>
                <w:b/>
                <w:sz w:val="20"/>
                <w:szCs w:val="20"/>
              </w:rPr>
              <w:t>:</w:t>
            </w:r>
          </w:p>
          <w:p w14:paraId="72066895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1) Dejar en blanco aquellos que no apliquen.</w:t>
            </w:r>
          </w:p>
          <w:p w14:paraId="7AE71A3B" w14:textId="77777777" w:rsidR="00B96EBD" w:rsidRPr="0091770D" w:rsidRDefault="00B96EBD" w:rsidP="00A64A31">
            <w:pPr>
              <w:contextualSpacing/>
              <w:rPr>
                <w:kern w:val="20"/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14:paraId="31EED79F" w14:textId="1BF3E2F9" w:rsidR="00B96EBD" w:rsidRPr="0091770D" w:rsidRDefault="00B96EBD" w:rsidP="00B96EBD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32D2B558" w14:textId="77777777" w:rsidR="00B96EBD" w:rsidRPr="0091770D" w:rsidRDefault="00B96EBD" w:rsidP="00B96EBD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  <w:u w:val="single"/>
        </w:rPr>
        <w:t>ESTUDIOS COMPLEMENTARIOS</w:t>
      </w:r>
      <w:r w:rsidRPr="0091770D">
        <w:rPr>
          <w:b/>
          <w:bCs/>
          <w:kern w:val="20"/>
          <w:sz w:val="20"/>
          <w:szCs w:val="20"/>
        </w:rPr>
        <w:t>:</w:t>
      </w:r>
    </w:p>
    <w:p w14:paraId="5883CEDA" w14:textId="77777777" w:rsidR="00B96EBD" w:rsidRPr="0091770D" w:rsidRDefault="00B96EBD" w:rsidP="00B96EBD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6EBD" w:rsidRPr="0091770D" w14:paraId="6A924E67" w14:textId="77777777" w:rsidTr="00A64A31">
        <w:tc>
          <w:tcPr>
            <w:tcW w:w="1723" w:type="dxa"/>
            <w:shd w:val="clear" w:color="auto" w:fill="BFBFBF"/>
            <w:vAlign w:val="center"/>
          </w:tcPr>
          <w:p w14:paraId="53A371E3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4054F27F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15E7D498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Institución</w:t>
            </w:r>
          </w:p>
          <w:p w14:paraId="79D3989E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592D797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2D658ECD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14:paraId="2C242B3C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029B71B2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065656D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</w:t>
            </w:r>
          </w:p>
          <w:p w14:paraId="6CF0BD12" w14:textId="77777777" w:rsidR="00B96EBD" w:rsidRPr="0091770D" w:rsidRDefault="00B96EBD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</w:tr>
      <w:tr w:rsidR="00B96EBD" w:rsidRPr="0091770D" w14:paraId="35FCAD9E" w14:textId="77777777" w:rsidTr="00A64A31">
        <w:tc>
          <w:tcPr>
            <w:tcW w:w="1723" w:type="dxa"/>
            <w:shd w:val="clear" w:color="auto" w:fill="auto"/>
          </w:tcPr>
          <w:p w14:paraId="09D6B0CB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14:paraId="0C491A64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6B861C1B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12F13757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AE4BE13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445CC4F4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6EBD" w:rsidRPr="0091770D" w14:paraId="676F9509" w14:textId="77777777" w:rsidTr="00A64A31">
        <w:tc>
          <w:tcPr>
            <w:tcW w:w="1723" w:type="dxa"/>
            <w:shd w:val="clear" w:color="auto" w:fill="auto"/>
          </w:tcPr>
          <w:p w14:paraId="399D4C3B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6282585C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3D84B4F6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271F1EA8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6FE7CBF9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2A891176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6EBD" w:rsidRPr="0091770D" w14:paraId="51F3CBB6" w14:textId="77777777" w:rsidTr="00A64A31">
        <w:tc>
          <w:tcPr>
            <w:tcW w:w="1723" w:type="dxa"/>
            <w:shd w:val="clear" w:color="auto" w:fill="auto"/>
          </w:tcPr>
          <w:p w14:paraId="34C23C21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1A899522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2B2AF658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2A396244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767B8B70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CA1457D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6EBD" w:rsidRPr="0091770D" w14:paraId="72271B86" w14:textId="77777777" w:rsidTr="00A64A31">
        <w:tc>
          <w:tcPr>
            <w:tcW w:w="1723" w:type="dxa"/>
            <w:shd w:val="clear" w:color="auto" w:fill="auto"/>
          </w:tcPr>
          <w:p w14:paraId="29046443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  <w:shd w:val="clear" w:color="auto" w:fill="auto"/>
          </w:tcPr>
          <w:p w14:paraId="288714AA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1308BAE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E6B8ED2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1F52C464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544E959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FB8DDEF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6EBD" w:rsidRPr="0091770D" w14:paraId="3AD597CD" w14:textId="77777777" w:rsidTr="00A64A31">
        <w:tc>
          <w:tcPr>
            <w:tcW w:w="1723" w:type="dxa"/>
            <w:shd w:val="clear" w:color="auto" w:fill="auto"/>
          </w:tcPr>
          <w:p w14:paraId="6157CDB4" w14:textId="77777777" w:rsidR="00B96EBD" w:rsidRPr="0091770D" w:rsidRDefault="00B96EBD" w:rsidP="00A64A31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007B4D22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154AC38E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703CECE2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6C589EAF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1ECC9C7B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2A9BECBB" w14:textId="77777777" w:rsidR="00B96EBD" w:rsidRPr="0091770D" w:rsidRDefault="00B96EBD" w:rsidP="00A64A31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34CFE211" w14:textId="77777777" w:rsidR="00B96EBD" w:rsidRPr="0091770D" w:rsidRDefault="00B96EBD" w:rsidP="00B96EBD">
      <w:pPr>
        <w:keepNext/>
        <w:ind w:left="964" w:hanging="397"/>
        <w:contextualSpacing/>
        <w:rPr>
          <w:b/>
          <w:bCs/>
          <w:kern w:val="20"/>
          <w:sz w:val="20"/>
          <w:szCs w:val="20"/>
          <w:u w:val="single"/>
        </w:rPr>
      </w:pPr>
    </w:p>
    <w:p w14:paraId="262073E1" w14:textId="77777777" w:rsidR="00B96EBD" w:rsidRPr="0091770D" w:rsidRDefault="00B96EBD" w:rsidP="00B96EBD">
      <w:pPr>
        <w:contextualSpacing/>
        <w:rPr>
          <w:sz w:val="20"/>
          <w:szCs w:val="20"/>
        </w:rPr>
      </w:pPr>
    </w:p>
    <w:p w14:paraId="689E99C2" w14:textId="77777777" w:rsidR="00B96EBD" w:rsidRPr="0091770D" w:rsidRDefault="00B96EBD" w:rsidP="00B96EBD">
      <w:pPr>
        <w:ind w:left="567"/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277DA715" w14:textId="77777777" w:rsidR="00B96EBD" w:rsidRPr="0091770D" w:rsidRDefault="00B96EBD" w:rsidP="003B5D64">
      <w:pPr>
        <w:widowControl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91770D">
        <w:rPr>
          <w:b/>
          <w:kern w:val="20"/>
          <w:sz w:val="20"/>
          <w:szCs w:val="20"/>
          <w:u w:val="single"/>
        </w:rPr>
        <w:t>EXPERIENCIA LABORAL Y/O PROFESIONAL:</w:t>
      </w:r>
    </w:p>
    <w:p w14:paraId="1A7F90EC" w14:textId="77777777" w:rsidR="00B96EBD" w:rsidRPr="0091770D" w:rsidRDefault="00B96EBD" w:rsidP="00B96EBD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14:paraId="2AE75B5E" w14:textId="3D6EF7ED" w:rsidR="00B96EBD" w:rsidRPr="0091770D" w:rsidRDefault="00B96EBD" w:rsidP="006305F6">
      <w:pPr>
        <w:ind w:left="284"/>
        <w:contextualSpacing/>
        <w:jc w:val="both"/>
        <w:rPr>
          <w:sz w:val="20"/>
          <w:szCs w:val="20"/>
        </w:rPr>
      </w:pPr>
      <w:r w:rsidRPr="0091770D">
        <w:rPr>
          <w:sz w:val="20"/>
          <w:szCs w:val="20"/>
        </w:rPr>
        <w:t>Detallar en cada uno de los siguientes cuadros, la experiencia laboral</w:t>
      </w:r>
      <w:r w:rsidR="006305F6">
        <w:rPr>
          <w:sz w:val="20"/>
          <w:szCs w:val="20"/>
        </w:rPr>
        <w:t xml:space="preserve"> en orden cronológico (prestaciones de servicios en unidades ejecutoras del Pliego 011 Ministerio de Salud, unidades ejecutoras de los gobiernos regionales, Instituto Nacional de Salud e Instituto Nacional de Enfermedades Neoplásicas. No se consideran las prestaciones de servicio realizado en el Seguro Social de Salud (</w:t>
      </w:r>
      <w:proofErr w:type="spellStart"/>
      <w:r w:rsidR="006305F6">
        <w:rPr>
          <w:sz w:val="20"/>
          <w:szCs w:val="20"/>
        </w:rPr>
        <w:t>EsSalud</w:t>
      </w:r>
      <w:proofErr w:type="spellEnd"/>
      <w:r w:rsidR="006305F6">
        <w:rPr>
          <w:sz w:val="20"/>
          <w:szCs w:val="20"/>
        </w:rPr>
        <w:t>), Sanidad de las Fuerzas Armadas y Policiales.</w:t>
      </w:r>
    </w:p>
    <w:p w14:paraId="08A8F061" w14:textId="77777777" w:rsidR="00B96EBD" w:rsidRPr="0091770D" w:rsidRDefault="00B96EBD" w:rsidP="00B96EBD">
      <w:pPr>
        <w:ind w:left="284"/>
        <w:contextualSpacing/>
        <w:rPr>
          <w:sz w:val="20"/>
          <w:szCs w:val="20"/>
        </w:rPr>
      </w:pPr>
    </w:p>
    <w:tbl>
      <w:tblPr>
        <w:tblW w:w="583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754"/>
        <w:gridCol w:w="1133"/>
        <w:gridCol w:w="1702"/>
        <w:gridCol w:w="1702"/>
        <w:gridCol w:w="1767"/>
        <w:gridCol w:w="1407"/>
      </w:tblGrid>
      <w:tr w:rsidR="006305F6" w:rsidRPr="0091770D" w14:paraId="2A8D2630" w14:textId="4B04E2BF" w:rsidTr="00B4312A">
        <w:trPr>
          <w:cantSplit/>
          <w:trHeight w:val="1344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1A7ACD" w14:textId="77777777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lastRenderedPageBreak/>
              <w:t>Nº</w:t>
            </w:r>
          </w:p>
          <w:p w14:paraId="16E5E1D8" w14:textId="71A350CA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C15C701" w14:textId="3CF3D79C" w:rsidR="006305F6" w:rsidRPr="0091770D" w:rsidRDefault="006305F6" w:rsidP="006305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Nombre de la </w:t>
            </w:r>
            <w:r>
              <w:rPr>
                <w:b/>
                <w:sz w:val="20"/>
                <w:szCs w:val="20"/>
              </w:rPr>
              <w:t xml:space="preserve">Unidad Ejecutora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A80394C" w14:textId="188A2C75" w:rsidR="006305F6" w:rsidRPr="0091770D" w:rsidRDefault="006305F6" w:rsidP="006305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o </w:t>
            </w:r>
          </w:p>
          <w:p w14:paraId="6422DA78" w14:textId="215F3C69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0C7328" w14:textId="0E0ABCCC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/Oficina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AA8EF6" w14:textId="1E1F0FFC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Fecha de </w:t>
            </w:r>
            <w:r>
              <w:rPr>
                <w:b/>
                <w:sz w:val="20"/>
                <w:szCs w:val="20"/>
              </w:rPr>
              <w:t>Inicio</w:t>
            </w:r>
          </w:p>
          <w:p w14:paraId="773B4D81" w14:textId="77777777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9193B69" w14:textId="13CDF18E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Culminación</w:t>
            </w:r>
          </w:p>
          <w:p w14:paraId="1808F434" w14:textId="77777777" w:rsidR="006305F6" w:rsidRPr="0091770D" w:rsidRDefault="006305F6" w:rsidP="00A64A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años, meses y días)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15C7A5A6" w14:textId="77777777" w:rsidR="006305F6" w:rsidRDefault="006305F6" w:rsidP="006305F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EA08191" w14:textId="77777777" w:rsidR="006305F6" w:rsidRPr="0091770D" w:rsidRDefault="006305F6" w:rsidP="006305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Tiempo en el cargo</w:t>
            </w:r>
          </w:p>
          <w:p w14:paraId="157B9F38" w14:textId="7E97849E" w:rsidR="006305F6" w:rsidRPr="0091770D" w:rsidRDefault="006305F6" w:rsidP="006305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años, meses y días)</w:t>
            </w:r>
          </w:p>
        </w:tc>
      </w:tr>
      <w:tr w:rsidR="006305F6" w:rsidRPr="0091770D" w14:paraId="163E7433" w14:textId="4297D50D" w:rsidTr="00B4312A">
        <w:trPr>
          <w:trHeight w:val="57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DB3B" w14:textId="77777777" w:rsidR="006305F6" w:rsidRPr="0091770D" w:rsidRDefault="006305F6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91770D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D071A" w14:textId="77777777" w:rsidR="006305F6" w:rsidRPr="0091770D" w:rsidRDefault="006305F6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651C7" w14:textId="77777777" w:rsidR="006305F6" w:rsidRPr="0091770D" w:rsidRDefault="006305F6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C1742" w14:textId="77777777" w:rsidR="006305F6" w:rsidRPr="0091770D" w:rsidRDefault="006305F6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52243" w14:textId="77777777" w:rsidR="006305F6" w:rsidRPr="0091770D" w:rsidRDefault="006305F6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00B4D" w14:textId="77777777" w:rsidR="006305F6" w:rsidRPr="0091770D" w:rsidRDefault="006305F6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525EB" w14:textId="77777777" w:rsidR="006305F6" w:rsidRPr="0091770D" w:rsidRDefault="006305F6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4312A" w:rsidRPr="0091770D" w14:paraId="6FA8E2DE" w14:textId="77777777" w:rsidTr="00B4312A">
        <w:trPr>
          <w:trHeight w:val="57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B8EA" w14:textId="46CCDDAA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EB030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A10B5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FBF7A" w14:textId="77777777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18F59" w14:textId="77777777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5360E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78010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4312A" w:rsidRPr="0091770D" w14:paraId="3787760D" w14:textId="77777777" w:rsidTr="00B4312A">
        <w:trPr>
          <w:trHeight w:val="57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8682" w14:textId="3C60987A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20B62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B867E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36C16" w14:textId="77777777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65971" w14:textId="77777777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20889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E4A5B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4312A" w:rsidRPr="0091770D" w14:paraId="525CA258" w14:textId="77777777" w:rsidTr="00B4312A">
        <w:trPr>
          <w:trHeight w:val="57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A743" w14:textId="60C6525D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5ADAD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494C0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B477E" w14:textId="77777777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27A05" w14:textId="77777777" w:rsidR="00B4312A" w:rsidRPr="0091770D" w:rsidRDefault="00B4312A" w:rsidP="00A64A31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01C6F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FA9AA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4312A" w:rsidRPr="0091770D" w14:paraId="6E974AE0" w14:textId="77777777" w:rsidTr="00B4312A">
        <w:trPr>
          <w:trHeight w:val="577"/>
        </w:trPr>
        <w:tc>
          <w:tcPr>
            <w:tcW w:w="42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9A0E" w14:textId="59D802E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 xml:space="preserve">                                                                                                                                    Total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CD1BF" w14:textId="77777777" w:rsidR="00B4312A" w:rsidRPr="0091770D" w:rsidRDefault="00B4312A" w:rsidP="00A64A31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075906BC" w14:textId="3477BAC7" w:rsidR="00B96EBD" w:rsidRDefault="00B96EBD" w:rsidP="00B96EBD">
      <w:pPr>
        <w:contextualSpacing/>
        <w:rPr>
          <w:sz w:val="20"/>
          <w:szCs w:val="20"/>
        </w:rPr>
      </w:pPr>
      <w:r w:rsidRPr="0091770D">
        <w:rPr>
          <w:b/>
          <w:sz w:val="20"/>
          <w:szCs w:val="20"/>
          <w:u w:val="single"/>
        </w:rPr>
        <w:t>Nota</w:t>
      </w:r>
      <w:r w:rsidRPr="0091770D">
        <w:rPr>
          <w:b/>
          <w:sz w:val="20"/>
          <w:szCs w:val="20"/>
        </w:rPr>
        <w:t>:</w:t>
      </w:r>
      <w:r w:rsidRPr="0091770D">
        <w:rPr>
          <w:sz w:val="20"/>
          <w:szCs w:val="20"/>
        </w:rPr>
        <w:t xml:space="preserve"> Se podrá añadir otro cuadro si es necesario.</w:t>
      </w:r>
    </w:p>
    <w:p w14:paraId="70452687" w14:textId="77777777" w:rsidR="00B4312A" w:rsidRDefault="00B4312A" w:rsidP="00B96EBD">
      <w:pPr>
        <w:contextualSpacing/>
        <w:rPr>
          <w:sz w:val="20"/>
          <w:szCs w:val="20"/>
        </w:rPr>
      </w:pPr>
    </w:p>
    <w:p w14:paraId="27E3F8C3" w14:textId="5F343243" w:rsidR="00B4312A" w:rsidRDefault="00B4312A" w:rsidP="00B96EB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simismo, declaro que tengo los conocimientos para el puesto y/o cargo, según bases del presente proceso. </w:t>
      </w:r>
    </w:p>
    <w:p w14:paraId="70791F43" w14:textId="77777777" w:rsidR="00B4312A" w:rsidRDefault="00B4312A" w:rsidP="00B96EBD">
      <w:pPr>
        <w:contextualSpacing/>
        <w:rPr>
          <w:sz w:val="20"/>
          <w:szCs w:val="20"/>
        </w:rPr>
      </w:pPr>
    </w:p>
    <w:p w14:paraId="7D641B42" w14:textId="77777777" w:rsidR="00B96EBD" w:rsidRPr="0091770D" w:rsidRDefault="00B96EBD" w:rsidP="00B96EBD">
      <w:pPr>
        <w:contextualSpacing/>
        <w:jc w:val="both"/>
        <w:rPr>
          <w:sz w:val="20"/>
          <w:szCs w:val="20"/>
        </w:rPr>
      </w:pPr>
    </w:p>
    <w:p w14:paraId="42A6D1A2" w14:textId="77777777" w:rsidR="00B96EBD" w:rsidRPr="0091770D" w:rsidRDefault="00B96EBD" w:rsidP="00B96EBD">
      <w:pPr>
        <w:ind w:left="540" w:firstLine="27"/>
        <w:contextualSpacing/>
        <w:jc w:val="both"/>
        <w:rPr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</w:t>
      </w:r>
      <w:r w:rsidRPr="0091770D">
        <w:rPr>
          <w:kern w:val="20"/>
          <w:sz w:val="20"/>
          <w:szCs w:val="20"/>
        </w:rPr>
        <w:t>Marcar con un aspa según corresponda:</w:t>
      </w:r>
    </w:p>
    <w:p w14:paraId="14C514F6" w14:textId="77777777" w:rsidR="00B96EBD" w:rsidRPr="0091770D" w:rsidRDefault="00B96EBD" w:rsidP="00B96EBD">
      <w:pPr>
        <w:ind w:left="540"/>
        <w:contextualSpacing/>
        <w:jc w:val="both"/>
        <w:rPr>
          <w:kern w:val="20"/>
          <w:sz w:val="20"/>
          <w:szCs w:val="20"/>
        </w:rPr>
      </w:pPr>
    </w:p>
    <w:p w14:paraId="67C1E46D" w14:textId="77777777" w:rsidR="00B96EBD" w:rsidRPr="0091770D" w:rsidRDefault="00B96EBD" w:rsidP="00B96EBD">
      <w:pPr>
        <w:ind w:left="1249" w:firstLine="169"/>
        <w:contextualSpacing/>
        <w:jc w:val="both"/>
        <w:rPr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1A1810" wp14:editId="2E19FD59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EA48" w14:textId="77777777" w:rsidR="006E4E95" w:rsidRDefault="006E4E95" w:rsidP="00B96E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1810" id="Cuadro de texto 2" o:spid="_x0000_s1047" type="#_x0000_t202" style="position:absolute;left:0;text-align:left;margin-left:243pt;margin-top:1.05pt;width:45pt;height:2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">
                <v:textbox style="mso-fit-shape-to-text:t">
                  <w:txbxContent>
                    <w:p w14:paraId="486BEA48" w14:textId="77777777" w:rsidR="006E4E95" w:rsidRDefault="006E4E95" w:rsidP="00B96E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190983" wp14:editId="798EB9A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76AB" w14:textId="77777777" w:rsidR="006E4E95" w:rsidRDefault="006E4E95" w:rsidP="00B96E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0983" id="Cuadro de texto 8" o:spid="_x0000_s1048" type="#_x0000_t202" style="position:absolute;left:0;text-align:left;margin-left:99pt;margin-top:1.05pt;width:45pt;height:2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">
                <v:textbox style="mso-fit-shape-to-text:t">
                  <w:txbxContent>
                    <w:p w14:paraId="10EB76AB" w14:textId="77777777" w:rsidR="006E4E95" w:rsidRDefault="006E4E95" w:rsidP="00B96E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kern w:val="20"/>
          <w:sz w:val="20"/>
          <w:szCs w:val="20"/>
        </w:rPr>
        <w:t xml:space="preserve">SI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>NO</w:t>
      </w:r>
    </w:p>
    <w:p w14:paraId="1465193E" w14:textId="77777777" w:rsidR="00B96EBD" w:rsidRPr="0091770D" w:rsidRDefault="00B96EBD" w:rsidP="00B96EBD">
      <w:pPr>
        <w:ind w:left="360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</w:t>
      </w:r>
    </w:p>
    <w:p w14:paraId="05862BBB" w14:textId="77777777" w:rsidR="00B96EBD" w:rsidRPr="0091770D" w:rsidRDefault="00B96EBD" w:rsidP="00B96EBD">
      <w:pPr>
        <w:ind w:left="540"/>
        <w:contextualSpacing/>
        <w:jc w:val="both"/>
        <w:rPr>
          <w:kern w:val="20"/>
          <w:sz w:val="20"/>
          <w:szCs w:val="20"/>
        </w:rPr>
      </w:pPr>
    </w:p>
    <w:p w14:paraId="07484E00" w14:textId="77777777" w:rsidR="00B96EBD" w:rsidRPr="0091770D" w:rsidRDefault="00B96EBD" w:rsidP="00B96EBD">
      <w:pPr>
        <w:contextualSpacing/>
        <w:rPr>
          <w:sz w:val="20"/>
          <w:szCs w:val="20"/>
        </w:rPr>
      </w:pPr>
    </w:p>
    <w:p w14:paraId="5E9659F0" w14:textId="77777777" w:rsidR="00B96EBD" w:rsidRPr="0091770D" w:rsidRDefault="00B96EBD" w:rsidP="00B96EBD">
      <w:pPr>
        <w:keepNext/>
        <w:contextualSpacing/>
        <w:rPr>
          <w:kern w:val="20"/>
          <w:sz w:val="20"/>
          <w:szCs w:val="20"/>
        </w:rPr>
      </w:pPr>
    </w:p>
    <w:p w14:paraId="49052640" w14:textId="6908C8AB" w:rsidR="00B96EBD" w:rsidRPr="0091770D" w:rsidRDefault="00B96EBD" w:rsidP="00B96EBD">
      <w:pPr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………………..,………………………  del 20……</w:t>
      </w:r>
    </w:p>
    <w:p w14:paraId="65994BD3" w14:textId="3C251D44" w:rsidR="00B96EBD" w:rsidRPr="0091770D" w:rsidRDefault="00B96EBD" w:rsidP="00B96EBD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44FED10B" w14:textId="07AC05BC" w:rsidR="00B96EBD" w:rsidRPr="0091770D" w:rsidRDefault="00B96EBD" w:rsidP="00B96EBD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7EA66257" w14:textId="77777777" w:rsidR="00B96EBD" w:rsidRPr="0091770D" w:rsidRDefault="00B96EBD" w:rsidP="00B96EBD">
      <w:pPr>
        <w:ind w:firstLine="709"/>
        <w:contextualSpacing/>
        <w:jc w:val="center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14:paraId="5017B185" w14:textId="1F5ECF0B" w:rsidR="00B96EBD" w:rsidRPr="0091770D" w:rsidRDefault="00B96EBD" w:rsidP="00B96EBD">
      <w:pPr>
        <w:ind w:left="2880" w:firstLine="720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Firma</w:t>
      </w:r>
    </w:p>
    <w:p w14:paraId="3802165B" w14:textId="0851DF99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</w:p>
    <w:p w14:paraId="43206F22" w14:textId="4C947C61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</w:p>
    <w:p w14:paraId="4E544F88" w14:textId="2B20101A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</w:p>
    <w:p w14:paraId="66202D81" w14:textId="024EBBB2" w:rsidR="007145F1" w:rsidRDefault="007145F1" w:rsidP="00B355CC">
      <w:pPr>
        <w:rPr>
          <w:b/>
          <w:sz w:val="20"/>
        </w:rPr>
      </w:pPr>
    </w:p>
    <w:p w14:paraId="6F93EC89" w14:textId="18E6276D" w:rsidR="00B96EBD" w:rsidRDefault="00B96EBD" w:rsidP="00B355CC">
      <w:pPr>
        <w:rPr>
          <w:b/>
          <w:sz w:val="20"/>
        </w:rPr>
      </w:pPr>
    </w:p>
    <w:p w14:paraId="50834A8D" w14:textId="57CFE7C6" w:rsidR="00B96EBD" w:rsidRDefault="00B96EBD" w:rsidP="00B355CC">
      <w:pPr>
        <w:rPr>
          <w:b/>
          <w:sz w:val="20"/>
        </w:rPr>
      </w:pPr>
    </w:p>
    <w:p w14:paraId="5DFB8DFD" w14:textId="168314CE" w:rsidR="00B96EBD" w:rsidRDefault="00B96EBD" w:rsidP="00B355CC">
      <w:pPr>
        <w:rPr>
          <w:b/>
          <w:sz w:val="20"/>
        </w:rPr>
      </w:pPr>
    </w:p>
    <w:p w14:paraId="3DC1D9E9" w14:textId="50D18687" w:rsidR="00B96EBD" w:rsidRDefault="00B96EBD" w:rsidP="00B355CC">
      <w:pPr>
        <w:rPr>
          <w:b/>
          <w:sz w:val="20"/>
        </w:rPr>
      </w:pPr>
    </w:p>
    <w:p w14:paraId="1122BC71" w14:textId="7CA3F4E4" w:rsidR="00B96EBD" w:rsidRDefault="00B96EBD" w:rsidP="00B355CC">
      <w:pPr>
        <w:rPr>
          <w:b/>
          <w:sz w:val="20"/>
        </w:rPr>
      </w:pPr>
    </w:p>
    <w:p w14:paraId="38F6D7B9" w14:textId="70BEA8A6" w:rsidR="00B96EBD" w:rsidRDefault="00B96EBD" w:rsidP="00B355CC">
      <w:pPr>
        <w:rPr>
          <w:b/>
          <w:sz w:val="20"/>
        </w:rPr>
      </w:pPr>
    </w:p>
    <w:p w14:paraId="5D58DD57" w14:textId="35304852" w:rsidR="00B96EBD" w:rsidRDefault="00B96EBD" w:rsidP="00B355CC">
      <w:pPr>
        <w:rPr>
          <w:b/>
          <w:sz w:val="20"/>
        </w:rPr>
      </w:pPr>
    </w:p>
    <w:p w14:paraId="185332FB" w14:textId="4AD77BB5" w:rsidR="00B96EBD" w:rsidRDefault="00B96EBD" w:rsidP="00B355CC">
      <w:pPr>
        <w:rPr>
          <w:b/>
          <w:sz w:val="20"/>
        </w:rPr>
      </w:pPr>
    </w:p>
    <w:p w14:paraId="47B1B541" w14:textId="07836B0A" w:rsidR="00B96EBD" w:rsidRDefault="00B96EBD" w:rsidP="00B355CC">
      <w:pPr>
        <w:rPr>
          <w:b/>
          <w:sz w:val="20"/>
        </w:rPr>
      </w:pPr>
    </w:p>
    <w:p w14:paraId="57AE0BBD" w14:textId="4B0538D6" w:rsidR="00B96EBD" w:rsidRDefault="00B96EBD" w:rsidP="00B355CC">
      <w:pPr>
        <w:rPr>
          <w:b/>
          <w:sz w:val="20"/>
        </w:rPr>
      </w:pPr>
    </w:p>
    <w:p w14:paraId="22624827" w14:textId="2F76D4EA" w:rsidR="00B96EBD" w:rsidRDefault="00B96EBD" w:rsidP="00B355CC">
      <w:pPr>
        <w:rPr>
          <w:b/>
          <w:sz w:val="20"/>
        </w:rPr>
      </w:pPr>
    </w:p>
    <w:p w14:paraId="7CD2D930" w14:textId="3FE311E1" w:rsidR="00B96EBD" w:rsidRDefault="00B96EBD" w:rsidP="00B355CC">
      <w:pPr>
        <w:rPr>
          <w:b/>
          <w:sz w:val="20"/>
        </w:rPr>
      </w:pPr>
    </w:p>
    <w:p w14:paraId="0531BFEE" w14:textId="609CC31C" w:rsidR="00B96EBD" w:rsidRDefault="00B96EBD" w:rsidP="00B355CC">
      <w:pPr>
        <w:rPr>
          <w:b/>
          <w:sz w:val="20"/>
        </w:rPr>
      </w:pPr>
    </w:p>
    <w:p w14:paraId="78F5E51B" w14:textId="0C633825" w:rsidR="00B96EBD" w:rsidRDefault="00B96EBD" w:rsidP="00B355CC">
      <w:pPr>
        <w:rPr>
          <w:b/>
          <w:sz w:val="20"/>
        </w:rPr>
      </w:pPr>
    </w:p>
    <w:p w14:paraId="556D9651" w14:textId="682C8813" w:rsidR="00B96EBD" w:rsidRDefault="00B96EBD" w:rsidP="00B355CC">
      <w:pPr>
        <w:rPr>
          <w:b/>
          <w:sz w:val="20"/>
        </w:rPr>
      </w:pPr>
    </w:p>
    <w:p w14:paraId="0F6D3B43" w14:textId="6C874491" w:rsidR="00B96EBD" w:rsidRDefault="00B96EBD" w:rsidP="00B355CC">
      <w:pPr>
        <w:rPr>
          <w:b/>
          <w:sz w:val="20"/>
        </w:rPr>
      </w:pPr>
    </w:p>
    <w:p w14:paraId="1C5E569B" w14:textId="6A2D2962" w:rsidR="00B96EBD" w:rsidRDefault="00B96EBD" w:rsidP="00B355CC">
      <w:pPr>
        <w:rPr>
          <w:b/>
          <w:sz w:val="20"/>
        </w:rPr>
      </w:pPr>
    </w:p>
    <w:p w14:paraId="619993D4" w14:textId="5BC91630" w:rsidR="00B96EBD" w:rsidRDefault="00B96EBD" w:rsidP="00B355CC">
      <w:pPr>
        <w:rPr>
          <w:b/>
          <w:sz w:val="20"/>
        </w:rPr>
      </w:pPr>
    </w:p>
    <w:p w14:paraId="4C651809" w14:textId="5D5800FC" w:rsidR="00B96EBD" w:rsidRDefault="00B96EBD" w:rsidP="00B355CC">
      <w:pPr>
        <w:rPr>
          <w:b/>
          <w:sz w:val="20"/>
        </w:rPr>
      </w:pPr>
    </w:p>
    <w:p w14:paraId="142ABD15" w14:textId="46A499EF" w:rsidR="00B96EBD" w:rsidRDefault="00B96EBD" w:rsidP="00B355CC">
      <w:pPr>
        <w:rPr>
          <w:b/>
          <w:sz w:val="20"/>
        </w:rPr>
      </w:pPr>
    </w:p>
    <w:p w14:paraId="33B22E5B" w14:textId="55A92C4E" w:rsidR="00B96EBD" w:rsidRDefault="00B96EBD" w:rsidP="00B355CC">
      <w:pPr>
        <w:rPr>
          <w:b/>
          <w:sz w:val="20"/>
        </w:rPr>
      </w:pPr>
    </w:p>
    <w:p w14:paraId="56157E9B" w14:textId="11A6EB16" w:rsidR="00B96EBD" w:rsidRDefault="00B96EBD" w:rsidP="00B355CC">
      <w:pPr>
        <w:rPr>
          <w:b/>
          <w:sz w:val="20"/>
        </w:rPr>
      </w:pPr>
    </w:p>
    <w:p w14:paraId="4B955840" w14:textId="3B675E00" w:rsidR="00B96EBD" w:rsidRDefault="00B96EBD" w:rsidP="00B355CC">
      <w:pPr>
        <w:rPr>
          <w:b/>
          <w:sz w:val="20"/>
        </w:rPr>
      </w:pPr>
    </w:p>
    <w:p w14:paraId="42C5445F" w14:textId="03448CA0" w:rsidR="00B96EBD" w:rsidRDefault="00B96EBD" w:rsidP="00B355CC">
      <w:pPr>
        <w:rPr>
          <w:b/>
          <w:sz w:val="20"/>
        </w:rPr>
      </w:pPr>
    </w:p>
    <w:p w14:paraId="47CCB387" w14:textId="13101D29" w:rsidR="00B96EBD" w:rsidRDefault="00B96EBD" w:rsidP="00B355CC">
      <w:pPr>
        <w:rPr>
          <w:b/>
          <w:sz w:val="20"/>
        </w:rPr>
      </w:pPr>
    </w:p>
    <w:p w14:paraId="7951BBA5" w14:textId="77777777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ANEXO N° 05</w:t>
      </w:r>
    </w:p>
    <w:p w14:paraId="4F989058" w14:textId="77777777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</w:p>
    <w:p w14:paraId="2AE64CEC" w14:textId="77777777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  <w:bookmarkStart w:id="1" w:name="_Hlk113040112"/>
      <w:r w:rsidRPr="0091770D">
        <w:rPr>
          <w:b/>
          <w:sz w:val="21"/>
          <w:szCs w:val="21"/>
        </w:rPr>
        <w:t xml:space="preserve">FORMATO DE </w:t>
      </w:r>
      <w:bookmarkEnd w:id="1"/>
      <w:r w:rsidRPr="0091770D">
        <w:rPr>
          <w:b/>
          <w:sz w:val="21"/>
          <w:szCs w:val="21"/>
        </w:rPr>
        <w:t>DECLARACIÓN JURADA</w:t>
      </w:r>
    </w:p>
    <w:p w14:paraId="6021C21D" w14:textId="77777777" w:rsidR="00B96EBD" w:rsidRPr="0091770D" w:rsidRDefault="00B96EBD" w:rsidP="00B96EBD">
      <w:pPr>
        <w:contextualSpacing/>
        <w:jc w:val="center"/>
        <w:rPr>
          <w:b/>
          <w:sz w:val="21"/>
          <w:szCs w:val="21"/>
        </w:rPr>
      </w:pPr>
    </w:p>
    <w:p w14:paraId="0A20BE36" w14:textId="77777777" w:rsidR="00B96EBD" w:rsidRPr="0091770D" w:rsidRDefault="00B96EBD" w:rsidP="00B96EBD">
      <w:pPr>
        <w:contextualSpacing/>
        <w:rPr>
          <w:sz w:val="21"/>
          <w:szCs w:val="21"/>
        </w:rPr>
      </w:pPr>
    </w:p>
    <w:p w14:paraId="252DD1C5" w14:textId="77777777" w:rsidR="00B96EBD" w:rsidRPr="0091770D" w:rsidRDefault="00B96EBD" w:rsidP="00B96EBD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El/la que suscribe ….…………………………………………………………………………………………….……..</w:t>
      </w:r>
    </w:p>
    <w:p w14:paraId="69D53639" w14:textId="77777777" w:rsidR="00B96EBD" w:rsidRPr="0091770D" w:rsidRDefault="00B96EBD" w:rsidP="00B96EBD">
      <w:pPr>
        <w:contextualSpacing/>
        <w:rPr>
          <w:sz w:val="21"/>
          <w:szCs w:val="21"/>
        </w:rPr>
      </w:pPr>
    </w:p>
    <w:p w14:paraId="338E29BC" w14:textId="77777777" w:rsidR="00B96EBD" w:rsidRPr="0091770D" w:rsidRDefault="00B96EBD" w:rsidP="00B96EBD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Identificado/a con  DNI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CE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N°…………………………., domiciliado/a </w:t>
      </w:r>
      <w:proofErr w:type="gramStart"/>
      <w:r w:rsidRPr="0091770D">
        <w:rPr>
          <w:sz w:val="21"/>
          <w:szCs w:val="21"/>
        </w:rPr>
        <w:t>en …</w:t>
      </w:r>
      <w:proofErr w:type="gramEnd"/>
      <w:r w:rsidRPr="0091770D">
        <w:rPr>
          <w:sz w:val="21"/>
          <w:szCs w:val="21"/>
        </w:rPr>
        <w:t>.………….</w:t>
      </w:r>
    </w:p>
    <w:p w14:paraId="6FE3E2E4" w14:textId="77777777" w:rsidR="00B96EBD" w:rsidRPr="0091770D" w:rsidRDefault="00B96EBD" w:rsidP="00B96EBD">
      <w:pPr>
        <w:contextualSpacing/>
        <w:rPr>
          <w:sz w:val="21"/>
          <w:szCs w:val="21"/>
        </w:rPr>
      </w:pPr>
    </w:p>
    <w:p w14:paraId="14843D9E" w14:textId="77777777" w:rsidR="00B96EBD" w:rsidRPr="0091770D" w:rsidRDefault="00B96EBD" w:rsidP="00B96EBD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.…………………………………………………………………………………………………………</w:t>
      </w:r>
    </w:p>
    <w:p w14:paraId="303C8262" w14:textId="77777777" w:rsidR="00B96EBD" w:rsidRPr="0091770D" w:rsidRDefault="00B96EBD" w:rsidP="00B96EBD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                                      </w:t>
      </w:r>
    </w:p>
    <w:p w14:paraId="1C62B4FB" w14:textId="77777777" w:rsidR="00B96EBD" w:rsidRPr="0091770D" w:rsidRDefault="00B96EBD" w:rsidP="00B96EBD">
      <w:pPr>
        <w:contextualSpacing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DECLARO BAJO JURAMENTO</w:t>
      </w:r>
    </w:p>
    <w:p w14:paraId="11C5D0B0" w14:textId="77777777" w:rsidR="00B96EBD" w:rsidRPr="0091770D" w:rsidRDefault="00B96EBD" w:rsidP="00B96EBD">
      <w:pPr>
        <w:ind w:left="720"/>
        <w:contextualSpacing/>
        <w:jc w:val="both"/>
        <w:rPr>
          <w:color w:val="000000"/>
          <w:sz w:val="18"/>
          <w:szCs w:val="18"/>
        </w:rPr>
      </w:pPr>
    </w:p>
    <w:p w14:paraId="6CE398B2" w14:textId="77777777" w:rsidR="00B96EBD" w:rsidRPr="0091770D" w:rsidRDefault="00B96EBD" w:rsidP="003B5D64">
      <w:pPr>
        <w:widowControl/>
        <w:numPr>
          <w:ilvl w:val="0"/>
          <w:numId w:val="3"/>
        </w:numPr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registrar Antecedentes Penales</w:t>
      </w:r>
      <w:r w:rsidRPr="0091770D">
        <w:rPr>
          <w:color w:val="000000"/>
          <w:sz w:val="18"/>
          <w:szCs w:val="18"/>
          <w:vertAlign w:val="superscript"/>
        </w:rPr>
        <w:t>1</w:t>
      </w:r>
      <w:r w:rsidRPr="0091770D">
        <w:rPr>
          <w:color w:val="000000"/>
          <w:sz w:val="18"/>
          <w:szCs w:val="18"/>
        </w:rPr>
        <w:t>, Policiales, ni Judiciales, gozar de Buena Salud Física y Mental y estar habilitado para contratar con el Estado.</w:t>
      </w:r>
    </w:p>
    <w:p w14:paraId="7265DDAC" w14:textId="77777777" w:rsidR="00B96EBD" w:rsidRPr="0091770D" w:rsidRDefault="00B96EBD" w:rsidP="00B96EBD">
      <w:pPr>
        <w:ind w:left="720"/>
        <w:contextualSpacing/>
        <w:jc w:val="both"/>
        <w:rPr>
          <w:color w:val="000000"/>
          <w:sz w:val="18"/>
          <w:szCs w:val="18"/>
        </w:rPr>
      </w:pPr>
    </w:p>
    <w:p w14:paraId="48F5F6CF" w14:textId="77777777" w:rsidR="00B96EBD" w:rsidRPr="0091770D" w:rsidRDefault="00B96EBD" w:rsidP="003B5D64">
      <w:pPr>
        <w:widowControl/>
        <w:numPr>
          <w:ilvl w:val="0"/>
          <w:numId w:val="3"/>
        </w:numPr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Asimismo, no registro sentencias condenatorias consentidas y/o ejecutoriadas por alguno de los siguientes delitos:</w:t>
      </w:r>
    </w:p>
    <w:p w14:paraId="1F0A4F9F" w14:textId="77777777" w:rsidR="00B96EBD" w:rsidRPr="0091770D" w:rsidRDefault="00B96EBD" w:rsidP="00B96EBD">
      <w:pPr>
        <w:jc w:val="both"/>
        <w:rPr>
          <w:sz w:val="18"/>
          <w:szCs w:val="18"/>
        </w:rPr>
      </w:pPr>
    </w:p>
    <w:p w14:paraId="699D5A3B" w14:textId="77777777" w:rsidR="00B96EBD" w:rsidRPr="0091770D" w:rsidRDefault="00B96EBD" w:rsidP="003B5D64">
      <w:pPr>
        <w:widowControl/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549B709C" w14:textId="77777777" w:rsidR="00B96EBD" w:rsidRPr="0091770D" w:rsidRDefault="00B96EBD" w:rsidP="00B96EBD">
      <w:pPr>
        <w:ind w:left="993" w:hanging="284"/>
        <w:jc w:val="both"/>
        <w:rPr>
          <w:sz w:val="18"/>
          <w:szCs w:val="18"/>
        </w:rPr>
      </w:pPr>
    </w:p>
    <w:p w14:paraId="6A3BEF14" w14:textId="0B1CC045" w:rsidR="00B96EBD" w:rsidRPr="0091770D" w:rsidRDefault="00B96EBD" w:rsidP="003B5D64">
      <w:pPr>
        <w:widowControl/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184FCD60" w14:textId="77777777" w:rsidR="00B96EBD" w:rsidRPr="0091770D" w:rsidRDefault="00B96EBD" w:rsidP="00B96EBD">
      <w:pPr>
        <w:ind w:left="993" w:hanging="284"/>
        <w:jc w:val="both"/>
        <w:rPr>
          <w:sz w:val="18"/>
          <w:szCs w:val="18"/>
        </w:rPr>
      </w:pPr>
    </w:p>
    <w:p w14:paraId="4886A00F" w14:textId="77777777" w:rsidR="00B96EBD" w:rsidRPr="0091770D" w:rsidRDefault="00B96EBD" w:rsidP="003B5D64">
      <w:pPr>
        <w:widowControl/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6FB74486" w14:textId="77777777" w:rsidR="00B96EBD" w:rsidRPr="0091770D" w:rsidRDefault="00B96EBD" w:rsidP="00B96EBD">
      <w:pPr>
        <w:pStyle w:val="Prrafodelista"/>
        <w:ind w:left="993"/>
        <w:rPr>
          <w:sz w:val="18"/>
          <w:szCs w:val="18"/>
        </w:rPr>
      </w:pPr>
    </w:p>
    <w:p w14:paraId="64CCCA27" w14:textId="77777777" w:rsidR="00B96EBD" w:rsidRPr="0091770D" w:rsidRDefault="00B96EBD" w:rsidP="003B5D64">
      <w:pPr>
        <w:widowControl/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apología al terrorismo, artículo 316-A, del Código Penal.</w:t>
      </w:r>
    </w:p>
    <w:p w14:paraId="1F743594" w14:textId="77777777" w:rsidR="00B96EBD" w:rsidRPr="0091770D" w:rsidRDefault="00B96EBD" w:rsidP="00B96EBD">
      <w:pPr>
        <w:pStyle w:val="Prrafodelista"/>
        <w:ind w:left="993"/>
        <w:rPr>
          <w:sz w:val="18"/>
          <w:szCs w:val="18"/>
        </w:rPr>
      </w:pPr>
    </w:p>
    <w:p w14:paraId="48382876" w14:textId="77777777" w:rsidR="00B96EBD" w:rsidRPr="0091770D" w:rsidRDefault="00B96EBD" w:rsidP="003B5D64">
      <w:pPr>
        <w:widowControl/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2D750B76" w14:textId="77777777" w:rsidR="00B96EBD" w:rsidRPr="0091770D" w:rsidRDefault="00B96EBD" w:rsidP="00B96EBD">
      <w:pPr>
        <w:pStyle w:val="Prrafodelista"/>
        <w:ind w:left="993"/>
        <w:rPr>
          <w:sz w:val="18"/>
          <w:szCs w:val="18"/>
        </w:rPr>
      </w:pPr>
    </w:p>
    <w:p w14:paraId="7E458A7A" w14:textId="77777777" w:rsidR="00B96EBD" w:rsidRPr="0091770D" w:rsidRDefault="00B96EBD" w:rsidP="003B5D64">
      <w:pPr>
        <w:widowControl/>
        <w:numPr>
          <w:ilvl w:val="0"/>
          <w:numId w:val="4"/>
        </w:numPr>
        <w:ind w:left="993" w:hanging="284"/>
        <w:contextualSpacing/>
        <w:jc w:val="both"/>
        <w:rPr>
          <w:color w:val="000000"/>
          <w:sz w:val="18"/>
          <w:szCs w:val="18"/>
        </w:rPr>
      </w:pPr>
      <w:r w:rsidRPr="0091770D">
        <w:rPr>
          <w:sz w:val="18"/>
          <w:szCs w:val="18"/>
        </w:rPr>
        <w:t>Sanción administrativa que acarree inhabilitación, inscritas en el Registro Nacional de Sanciones contra Servidores Civiles.</w:t>
      </w:r>
    </w:p>
    <w:p w14:paraId="4CDE57A4" w14:textId="77777777" w:rsidR="00B96EBD" w:rsidRPr="0091770D" w:rsidRDefault="00B96EBD" w:rsidP="00B96EBD">
      <w:pPr>
        <w:ind w:left="720"/>
        <w:contextualSpacing/>
        <w:jc w:val="both"/>
        <w:rPr>
          <w:color w:val="000000"/>
          <w:sz w:val="18"/>
          <w:szCs w:val="18"/>
        </w:rPr>
      </w:pPr>
    </w:p>
    <w:p w14:paraId="08D50905" w14:textId="77777777" w:rsidR="00B96EBD" w:rsidRPr="0091770D" w:rsidRDefault="00B96EBD" w:rsidP="003B5D64">
      <w:pPr>
        <w:widowControl/>
        <w:numPr>
          <w:ilvl w:val="0"/>
          <w:numId w:val="3"/>
        </w:numPr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14:paraId="6FC7C181" w14:textId="77777777" w:rsidR="00B96EBD" w:rsidRPr="0091770D" w:rsidRDefault="00B96EBD" w:rsidP="00B96EBD">
      <w:pPr>
        <w:ind w:left="720"/>
        <w:contextualSpacing/>
        <w:rPr>
          <w:color w:val="000000"/>
          <w:sz w:val="18"/>
          <w:szCs w:val="18"/>
        </w:rPr>
      </w:pPr>
    </w:p>
    <w:p w14:paraId="5D577702" w14:textId="77777777" w:rsidR="00B96EBD" w:rsidRPr="0091770D" w:rsidRDefault="00B96EBD" w:rsidP="003B5D64">
      <w:pPr>
        <w:widowControl/>
        <w:numPr>
          <w:ilvl w:val="0"/>
          <w:numId w:val="3"/>
        </w:numPr>
        <w:contextualSpacing/>
        <w:jc w:val="both"/>
        <w:rPr>
          <w:sz w:val="18"/>
          <w:szCs w:val="18"/>
        </w:rPr>
      </w:pPr>
      <w:r w:rsidRPr="0091770D">
        <w:rPr>
          <w:color w:val="000000"/>
          <w:sz w:val="18"/>
          <w:szCs w:val="18"/>
        </w:rPr>
        <w:t>No estar registrado en el Registro Nacional de Sanciones contra Servidores Civiles – RNSSC.</w:t>
      </w:r>
    </w:p>
    <w:p w14:paraId="7F7D7F62" w14:textId="77777777" w:rsidR="00B96EBD" w:rsidRPr="0091770D" w:rsidRDefault="00B96EBD" w:rsidP="00B96EBD">
      <w:pPr>
        <w:ind w:left="720"/>
        <w:contextualSpacing/>
        <w:jc w:val="both"/>
        <w:rPr>
          <w:sz w:val="18"/>
          <w:szCs w:val="18"/>
        </w:rPr>
      </w:pPr>
    </w:p>
    <w:p w14:paraId="0C8CD5E1" w14:textId="77777777" w:rsidR="00B96EBD" w:rsidRPr="0091770D" w:rsidRDefault="00B96EBD" w:rsidP="00B96EBD">
      <w:pPr>
        <w:contextualSpacing/>
        <w:jc w:val="both"/>
        <w:rPr>
          <w:sz w:val="18"/>
          <w:szCs w:val="18"/>
        </w:rPr>
      </w:pPr>
      <w:r w:rsidRPr="0091770D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11F5D535" w14:textId="77777777" w:rsidR="00B96EBD" w:rsidRPr="0091770D" w:rsidRDefault="00B96EBD" w:rsidP="00B96EBD">
      <w:pPr>
        <w:contextualSpacing/>
        <w:rPr>
          <w:sz w:val="21"/>
          <w:szCs w:val="21"/>
        </w:rPr>
      </w:pPr>
    </w:p>
    <w:p w14:paraId="1F011C23" w14:textId="77777777" w:rsidR="00B96EBD" w:rsidRPr="0091770D" w:rsidRDefault="00B96EBD" w:rsidP="00B96EBD">
      <w:pPr>
        <w:contextualSpacing/>
        <w:rPr>
          <w:sz w:val="21"/>
          <w:szCs w:val="21"/>
        </w:rPr>
      </w:pPr>
    </w:p>
    <w:p w14:paraId="08A121F1" w14:textId="77777777" w:rsidR="00B96EBD" w:rsidRPr="0091770D" w:rsidRDefault="00B96EBD" w:rsidP="00B96EBD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_______________________________</w:t>
      </w:r>
    </w:p>
    <w:p w14:paraId="289FC902" w14:textId="77777777" w:rsidR="00B96EBD" w:rsidRPr="0091770D" w:rsidRDefault="00B96EBD" w:rsidP="00B96EBD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Firma</w:t>
      </w:r>
    </w:p>
    <w:p w14:paraId="14EF1CE2" w14:textId="77777777" w:rsidR="00B96EBD" w:rsidRPr="0091770D" w:rsidRDefault="00B96EBD" w:rsidP="00B96EBD">
      <w:pPr>
        <w:jc w:val="center"/>
        <w:rPr>
          <w:rFonts w:eastAsia="Arial Narrow"/>
          <w:b/>
          <w:sz w:val="20"/>
          <w:szCs w:val="20"/>
        </w:rPr>
      </w:pPr>
      <w:bookmarkStart w:id="2" w:name="_GoBack"/>
      <w:bookmarkEnd w:id="2"/>
    </w:p>
    <w:sectPr w:rsidR="00B96EBD" w:rsidRPr="0091770D" w:rsidSect="000851C9">
      <w:headerReference w:type="default" r:id="rId10"/>
      <w:footerReference w:type="default" r:id="rId11"/>
      <w:pgSz w:w="11910" w:h="16850"/>
      <w:pgMar w:top="1134" w:right="1704" w:bottom="1135" w:left="1701" w:header="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5156" w14:textId="77777777" w:rsidR="00820FE7" w:rsidRDefault="00820FE7">
      <w:r>
        <w:separator/>
      </w:r>
    </w:p>
  </w:endnote>
  <w:endnote w:type="continuationSeparator" w:id="0">
    <w:p w14:paraId="55EC3D70" w14:textId="77777777" w:rsidR="00820FE7" w:rsidRDefault="0082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7" w14:textId="77777777" w:rsidR="006E4E95" w:rsidRDefault="006E4E9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EF6B" w14:textId="77777777" w:rsidR="00820FE7" w:rsidRDefault="00820FE7">
      <w:r>
        <w:separator/>
      </w:r>
    </w:p>
  </w:footnote>
  <w:footnote w:type="continuationSeparator" w:id="0">
    <w:p w14:paraId="70941D2F" w14:textId="77777777" w:rsidR="00820FE7" w:rsidRDefault="0082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6" w14:textId="3AC564B6" w:rsidR="006E4E95" w:rsidRDefault="006E4E9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  <w:r w:rsidRPr="00D9545C">
      <w:rPr>
        <w:noProof/>
        <w:color w:val="000000"/>
        <w:sz w:val="2"/>
        <w:szCs w:val="2"/>
        <w:lang w:val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B56126" wp14:editId="068938FC">
              <wp:simplePos x="0" y="0"/>
              <wp:positionH relativeFrom="column">
                <wp:posOffset>3398520</wp:posOffset>
              </wp:positionH>
              <wp:positionV relativeFrom="paragraph">
                <wp:posOffset>250190</wp:posOffset>
              </wp:positionV>
              <wp:extent cx="2360930" cy="200025"/>
              <wp:effectExtent l="0" t="0" r="1143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63FCF" w14:textId="12CECF4B" w:rsidR="006E4E95" w:rsidRPr="00D9545C" w:rsidRDefault="006E4E95" w:rsidP="00D9545C">
                          <w:pPr>
                            <w:jc w:val="center"/>
                            <w:rPr>
                              <w:sz w:val="12"/>
                            </w:rPr>
                          </w:pPr>
                          <w:r w:rsidRPr="00D9545C">
                            <w:rPr>
                              <w:sz w:val="12"/>
                            </w:rPr>
                            <w:t>“Año del fortalecimiento de la Soberanía Nacion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56126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67.6pt;margin-top:19.7pt;width:185.9pt;height:15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" strokecolor="white [3212]">
              <v:textbox>
                <w:txbxContent>
                  <w:p w14:paraId="5D363FCF" w14:textId="12CECF4B" w:rsidR="00041EA7" w:rsidRPr="00D9545C" w:rsidRDefault="00041EA7" w:rsidP="00D9545C">
                    <w:pPr>
                      <w:jc w:val="center"/>
                      <w:rPr>
                        <w:sz w:val="12"/>
                      </w:rPr>
                    </w:pPr>
                    <w:r w:rsidRPr="00D9545C">
                      <w:rPr>
                        <w:sz w:val="12"/>
                      </w:rPr>
                      <w:t>“Año del fortalecimiento de la Soberanía Nacional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PE"/>
      </w:rPr>
      <w:drawing>
        <wp:anchor distT="0" distB="0" distL="114300" distR="114300" simplePos="0" relativeHeight="251658240" behindDoc="0" locked="0" layoutInCell="1" allowOverlap="1" wp14:anchorId="6F122299" wp14:editId="219D3C6C">
          <wp:simplePos x="0" y="0"/>
          <wp:positionH relativeFrom="column">
            <wp:posOffset>-437515</wp:posOffset>
          </wp:positionH>
          <wp:positionV relativeFrom="paragraph">
            <wp:posOffset>204470</wp:posOffset>
          </wp:positionV>
          <wp:extent cx="2103755" cy="35052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17" t="20050" r="48568" b="74938"/>
                  <a:stretch/>
                </pic:blipFill>
                <pic:spPr bwMode="auto">
                  <a:xfrm>
                    <a:off x="0" y="0"/>
                    <a:ext cx="2103755" cy="350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26D"/>
    <w:multiLevelType w:val="hybridMultilevel"/>
    <w:tmpl w:val="195E9568"/>
    <w:styleLink w:val="Nmero"/>
    <w:lvl w:ilvl="0" w:tplc="41F6E6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4E98F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74F8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4866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B26CE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AA14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CA061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6C31A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ECF08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E31D09"/>
    <w:multiLevelType w:val="multilevel"/>
    <w:tmpl w:val="1056223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A10"/>
    <w:multiLevelType w:val="multilevel"/>
    <w:tmpl w:val="B9C2D1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6F56059"/>
    <w:multiLevelType w:val="multilevel"/>
    <w:tmpl w:val="ECBED08E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5C6208C"/>
    <w:multiLevelType w:val="multilevel"/>
    <w:tmpl w:val="ADBA2F8C"/>
    <w:lvl w:ilvl="0">
      <w:start w:val="1"/>
      <w:numFmt w:val="lowerLetter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377D64D0"/>
    <w:multiLevelType w:val="multilevel"/>
    <w:tmpl w:val="97700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A8E0CC8"/>
    <w:multiLevelType w:val="multilevel"/>
    <w:tmpl w:val="11FC2E2E"/>
    <w:lvl w:ilvl="0">
      <w:start w:val="1"/>
      <w:numFmt w:val="upperLetter"/>
      <w:lvlText w:val="%1."/>
      <w:lvlJc w:val="left"/>
      <w:pPr>
        <w:ind w:left="719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615520C"/>
    <w:multiLevelType w:val="multilevel"/>
    <w:tmpl w:val="CAFEFD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D2484"/>
    <w:multiLevelType w:val="hybridMultilevel"/>
    <w:tmpl w:val="9978126C"/>
    <w:lvl w:ilvl="0" w:tplc="D29C62DA">
      <w:start w:val="1"/>
      <w:numFmt w:val="lowerLetter"/>
      <w:lvlText w:val="%1)"/>
      <w:lvlJc w:val="left"/>
      <w:pPr>
        <w:ind w:left="1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99" w:hanging="360"/>
      </w:pPr>
    </w:lvl>
    <w:lvl w:ilvl="2" w:tplc="280A001B" w:tentative="1">
      <w:start w:val="1"/>
      <w:numFmt w:val="lowerRoman"/>
      <w:lvlText w:val="%3."/>
      <w:lvlJc w:val="right"/>
      <w:pPr>
        <w:ind w:left="2919" w:hanging="180"/>
      </w:pPr>
    </w:lvl>
    <w:lvl w:ilvl="3" w:tplc="280A000F" w:tentative="1">
      <w:start w:val="1"/>
      <w:numFmt w:val="decimal"/>
      <w:lvlText w:val="%4."/>
      <w:lvlJc w:val="left"/>
      <w:pPr>
        <w:ind w:left="3639" w:hanging="360"/>
      </w:pPr>
    </w:lvl>
    <w:lvl w:ilvl="4" w:tplc="280A0019" w:tentative="1">
      <w:start w:val="1"/>
      <w:numFmt w:val="lowerLetter"/>
      <w:lvlText w:val="%5."/>
      <w:lvlJc w:val="left"/>
      <w:pPr>
        <w:ind w:left="4359" w:hanging="360"/>
      </w:pPr>
    </w:lvl>
    <w:lvl w:ilvl="5" w:tplc="280A001B" w:tentative="1">
      <w:start w:val="1"/>
      <w:numFmt w:val="lowerRoman"/>
      <w:lvlText w:val="%6."/>
      <w:lvlJc w:val="right"/>
      <w:pPr>
        <w:ind w:left="5079" w:hanging="180"/>
      </w:pPr>
    </w:lvl>
    <w:lvl w:ilvl="6" w:tplc="280A000F" w:tentative="1">
      <w:start w:val="1"/>
      <w:numFmt w:val="decimal"/>
      <w:lvlText w:val="%7."/>
      <w:lvlJc w:val="left"/>
      <w:pPr>
        <w:ind w:left="5799" w:hanging="360"/>
      </w:pPr>
    </w:lvl>
    <w:lvl w:ilvl="7" w:tplc="280A0019" w:tentative="1">
      <w:start w:val="1"/>
      <w:numFmt w:val="lowerLetter"/>
      <w:lvlText w:val="%8."/>
      <w:lvlJc w:val="left"/>
      <w:pPr>
        <w:ind w:left="6519" w:hanging="360"/>
      </w:pPr>
    </w:lvl>
    <w:lvl w:ilvl="8" w:tplc="280A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76EAB"/>
    <w:multiLevelType w:val="hybridMultilevel"/>
    <w:tmpl w:val="3FA624AE"/>
    <w:lvl w:ilvl="0" w:tplc="FA6A5E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D6296"/>
    <w:multiLevelType w:val="multilevel"/>
    <w:tmpl w:val="B3BEFB5A"/>
    <w:lvl w:ilvl="0">
      <w:start w:val="1"/>
      <w:numFmt w:val="bullet"/>
      <w:lvlText w:val="✔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21A27A5"/>
    <w:multiLevelType w:val="multilevel"/>
    <w:tmpl w:val="3FE83904"/>
    <w:lvl w:ilvl="0">
      <w:start w:val="4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sz w:val="22"/>
        <w:szCs w:val="22"/>
      </w:rPr>
    </w:lvl>
  </w:abstractNum>
  <w:abstractNum w:abstractNumId="14">
    <w:nsid w:val="73277D41"/>
    <w:multiLevelType w:val="multilevel"/>
    <w:tmpl w:val="E4B20C78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>
    <w:nsid w:val="73705414"/>
    <w:multiLevelType w:val="multilevel"/>
    <w:tmpl w:val="B978A7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B"/>
    <w:rsid w:val="000213E9"/>
    <w:rsid w:val="00021862"/>
    <w:rsid w:val="000272FA"/>
    <w:rsid w:val="00027F6B"/>
    <w:rsid w:val="00041EA7"/>
    <w:rsid w:val="000443AB"/>
    <w:rsid w:val="00047C84"/>
    <w:rsid w:val="00075DB6"/>
    <w:rsid w:val="0008231C"/>
    <w:rsid w:val="00084391"/>
    <w:rsid w:val="000851C9"/>
    <w:rsid w:val="000A5E12"/>
    <w:rsid w:val="000D1F3A"/>
    <w:rsid w:val="00122292"/>
    <w:rsid w:val="00132AA2"/>
    <w:rsid w:val="00164FCB"/>
    <w:rsid w:val="00173F33"/>
    <w:rsid w:val="001D29E7"/>
    <w:rsid w:val="001E63FA"/>
    <w:rsid w:val="00207CC0"/>
    <w:rsid w:val="0021206E"/>
    <w:rsid w:val="002311FD"/>
    <w:rsid w:val="00240B4B"/>
    <w:rsid w:val="00244DA9"/>
    <w:rsid w:val="002506FC"/>
    <w:rsid w:val="00262C6B"/>
    <w:rsid w:val="002951B2"/>
    <w:rsid w:val="00327F31"/>
    <w:rsid w:val="00337A5B"/>
    <w:rsid w:val="003437C3"/>
    <w:rsid w:val="00344A35"/>
    <w:rsid w:val="0036480F"/>
    <w:rsid w:val="00390E58"/>
    <w:rsid w:val="003A036E"/>
    <w:rsid w:val="003A4B64"/>
    <w:rsid w:val="003B123C"/>
    <w:rsid w:val="003B4257"/>
    <w:rsid w:val="003B5D64"/>
    <w:rsid w:val="003C69A8"/>
    <w:rsid w:val="003D3700"/>
    <w:rsid w:val="003D50C9"/>
    <w:rsid w:val="00424107"/>
    <w:rsid w:val="004575C3"/>
    <w:rsid w:val="004733DD"/>
    <w:rsid w:val="0049648E"/>
    <w:rsid w:val="004A6B45"/>
    <w:rsid w:val="004B729F"/>
    <w:rsid w:val="004E3B47"/>
    <w:rsid w:val="00530708"/>
    <w:rsid w:val="00533193"/>
    <w:rsid w:val="005458D8"/>
    <w:rsid w:val="00550F38"/>
    <w:rsid w:val="0058575E"/>
    <w:rsid w:val="00594A85"/>
    <w:rsid w:val="005A1240"/>
    <w:rsid w:val="005C14B1"/>
    <w:rsid w:val="005D2D91"/>
    <w:rsid w:val="005E64EF"/>
    <w:rsid w:val="00613B44"/>
    <w:rsid w:val="00625298"/>
    <w:rsid w:val="006305F6"/>
    <w:rsid w:val="00634B0B"/>
    <w:rsid w:val="00650B76"/>
    <w:rsid w:val="006B0713"/>
    <w:rsid w:val="006C36F3"/>
    <w:rsid w:val="006E4E95"/>
    <w:rsid w:val="007145F1"/>
    <w:rsid w:val="00730B65"/>
    <w:rsid w:val="007805BB"/>
    <w:rsid w:val="00805503"/>
    <w:rsid w:val="008155E5"/>
    <w:rsid w:val="00820FE7"/>
    <w:rsid w:val="008263BC"/>
    <w:rsid w:val="00861A1C"/>
    <w:rsid w:val="008C17A1"/>
    <w:rsid w:val="00904DF8"/>
    <w:rsid w:val="00911797"/>
    <w:rsid w:val="0091770D"/>
    <w:rsid w:val="00921EDE"/>
    <w:rsid w:val="00924776"/>
    <w:rsid w:val="00937DA6"/>
    <w:rsid w:val="009627D8"/>
    <w:rsid w:val="0097612C"/>
    <w:rsid w:val="00A15B89"/>
    <w:rsid w:val="00A205B4"/>
    <w:rsid w:val="00A45DE3"/>
    <w:rsid w:val="00A64A31"/>
    <w:rsid w:val="00AB3F82"/>
    <w:rsid w:val="00AE2273"/>
    <w:rsid w:val="00AF07EA"/>
    <w:rsid w:val="00B008DC"/>
    <w:rsid w:val="00B33D88"/>
    <w:rsid w:val="00B355CC"/>
    <w:rsid w:val="00B4312A"/>
    <w:rsid w:val="00B54900"/>
    <w:rsid w:val="00B7656C"/>
    <w:rsid w:val="00B86967"/>
    <w:rsid w:val="00B952F6"/>
    <w:rsid w:val="00B96EBD"/>
    <w:rsid w:val="00BB79BB"/>
    <w:rsid w:val="00BC6257"/>
    <w:rsid w:val="00C079E0"/>
    <w:rsid w:val="00C151B9"/>
    <w:rsid w:val="00C30F90"/>
    <w:rsid w:val="00C46580"/>
    <w:rsid w:val="00C62125"/>
    <w:rsid w:val="00D12731"/>
    <w:rsid w:val="00D30FEB"/>
    <w:rsid w:val="00D33583"/>
    <w:rsid w:val="00D44B6F"/>
    <w:rsid w:val="00D54008"/>
    <w:rsid w:val="00D54817"/>
    <w:rsid w:val="00D9545C"/>
    <w:rsid w:val="00DB3C7C"/>
    <w:rsid w:val="00DC36B9"/>
    <w:rsid w:val="00E17CB7"/>
    <w:rsid w:val="00E263DF"/>
    <w:rsid w:val="00E322B6"/>
    <w:rsid w:val="00E477C5"/>
    <w:rsid w:val="00F11714"/>
    <w:rsid w:val="00F639D9"/>
    <w:rsid w:val="00FB03F1"/>
    <w:rsid w:val="00FB1C1B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C485"/>
  <w15:docId w15:val="{1B1F1919-2684-47B4-87E3-ECBEC803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ind w:left="1348" w:hanging="56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625" w:hanging="712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line="200" w:lineRule="exact"/>
    </w:p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pPr>
      <w:ind w:left="290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7040F"/>
  </w:style>
  <w:style w:type="paragraph" w:styleId="Encabezado">
    <w:name w:val="header"/>
    <w:basedOn w:val="Normal"/>
    <w:link w:val="Encabezado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4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40F"/>
    <w:rPr>
      <w:rFonts w:ascii="Arial" w:eastAsia="Arial" w:hAnsi="Arial" w:cs="Arial"/>
      <w:lang w:val="es-ES"/>
    </w:rPr>
  </w:style>
  <w:style w:type="character" w:customStyle="1" w:styleId="no-style-override-5">
    <w:name w:val="no-style-override-5"/>
    <w:basedOn w:val="Fuentedeprrafopredeter"/>
    <w:rsid w:val="00DF0D4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C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C93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17C9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4C12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973827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BE1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C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C9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C90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B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BFF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1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10F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410F"/>
    <w:rPr>
      <w:vertAlign w:val="superscript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34"/>
    <w:rsid w:val="00586785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5867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78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/>
    </w:rPr>
  </w:style>
  <w:style w:type="paragraph" w:customStyle="1" w:styleId="Default">
    <w:name w:val="Default"/>
    <w:rsid w:val="00586785"/>
    <w:pPr>
      <w:widowControl/>
      <w:adjustRightInd w:val="0"/>
    </w:pPr>
    <w:rPr>
      <w:rFonts w:eastAsia="Calibri"/>
      <w:color w:val="000000"/>
      <w:sz w:val="24"/>
      <w:szCs w:val="24"/>
      <w:lang w:val="es-PE"/>
    </w:rPr>
  </w:style>
  <w:style w:type="paragraph" w:customStyle="1" w:styleId="Cuerpo">
    <w:name w:val="Cuerpo"/>
    <w:rsid w:val="00586785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">
    <w:name w:val="Número"/>
    <w:rsid w:val="00586785"/>
    <w:pPr>
      <w:numPr>
        <w:numId w:val="5"/>
      </w:numPr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6B071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B0713"/>
    <w:rPr>
      <w:b/>
      <w:bCs/>
    </w:rPr>
  </w:style>
  <w:style w:type="character" w:customStyle="1" w:styleId="PuestoCar">
    <w:name w:val="Puesto Car"/>
    <w:basedOn w:val="Fuentedeprrafopredeter"/>
    <w:link w:val="Puesto"/>
    <w:uiPriority w:val="10"/>
    <w:rsid w:val="006B0713"/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95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tIW2ieXc/Y+x512yP50ufxEErg==">AMUW2mWy9R7dsUK6EAgP+gIWdRztmD7ZEK953jVm+br38GlAI3FJEwEXc+KFd/GcKpZNR9RQqsDomtiEeDHOfK9TG6p+zTe00CGnCpFwFm6iRNw7bx429p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3AA451-3AC8-43AD-A2C0-7D25F88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Chavez Myriam Juana (D ORH)</dc:creator>
  <cp:keywords/>
  <dc:description/>
  <cp:lastModifiedBy>personal</cp:lastModifiedBy>
  <cp:revision>2</cp:revision>
  <cp:lastPrinted>2022-11-22T17:36:00Z</cp:lastPrinted>
  <dcterms:created xsi:type="dcterms:W3CDTF">2022-11-22T20:07:00Z</dcterms:created>
  <dcterms:modified xsi:type="dcterms:W3CDTF">2022-11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1T00:00:00Z</vt:filetime>
  </property>
  <property fmtid="{D5CDD505-2E9C-101B-9397-08002B2CF9AE}" pid="5" name="Producer">
    <vt:lpwstr>Microsoft® Word 2019</vt:lpwstr>
  </property>
</Properties>
</file>